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D3AF7" w14:textId="77777777" w:rsidR="00E82FDF" w:rsidRPr="00303D8C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Министерство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науки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оссийско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ции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гентств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303D8C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едераль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ое</w:t>
      </w:r>
      <w:r w:rsidRPr="00303D8C">
        <w:rPr>
          <w:rFonts w:ascii="Times New Roman" w:hAnsi="Times New Roman" w:cs="Times New Roman"/>
          <w:spacing w:val="-12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бюджетное</w:t>
      </w:r>
      <w:r w:rsidRPr="00303D8C">
        <w:rPr>
          <w:rFonts w:ascii="Times New Roman" w:hAnsi="Times New Roman" w:cs="Times New Roman"/>
          <w:spacing w:val="-13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тельное</w:t>
      </w:r>
      <w:r w:rsidRPr="00303D8C">
        <w:rPr>
          <w:rFonts w:ascii="Times New Roman" w:hAnsi="Times New Roman" w:cs="Times New Roman"/>
          <w:spacing w:val="-1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чреждение</w:t>
      </w:r>
      <w:r w:rsidRPr="00303D8C">
        <w:rPr>
          <w:rFonts w:ascii="Times New Roman" w:hAnsi="Times New Roman" w:cs="Times New Roman"/>
          <w:spacing w:val="-6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сшего</w:t>
      </w:r>
      <w:r w:rsidRPr="00303D8C">
        <w:rPr>
          <w:rFonts w:ascii="Times New Roman" w:hAnsi="Times New Roman" w:cs="Times New Roman"/>
          <w:spacing w:val="-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303D8C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«Вятски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осударственный</w:t>
      </w:r>
      <w:r w:rsidRPr="00303D8C">
        <w:rPr>
          <w:rFonts w:ascii="Times New Roman" w:hAnsi="Times New Roman" w:cs="Times New Roman"/>
          <w:spacing w:val="-9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303D8C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303D8C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Факультет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автоматик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ой</w:t>
      </w:r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Default="00FB0375" w:rsidP="0026630D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Кафедра</w:t>
      </w:r>
      <w:r w:rsidRPr="00303D8C">
        <w:rPr>
          <w:rFonts w:ascii="Times New Roman" w:hAnsi="Times New Roman" w:cs="Times New Roman"/>
          <w:spacing w:val="-8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электрон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вычислительных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машин</w:t>
      </w:r>
    </w:p>
    <w:p w14:paraId="20DACBF9" w14:textId="77777777" w:rsidR="0026630D" w:rsidRPr="00303D8C" w:rsidRDefault="0026630D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</w:p>
    <w:p w14:paraId="39162033" w14:textId="77777777" w:rsidR="00C63EF3" w:rsidRDefault="00C63EF3" w:rsidP="00C63EF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C63EF3">
        <w:rPr>
          <w:rFonts w:ascii="Times New Roman" w:hAnsi="Times New Roman" w:cs="Times New Roman"/>
          <w:b/>
          <w:bCs/>
          <w:sz w:val="28"/>
        </w:rPr>
        <w:t>Многопоточная реализация вычислительно сложного алгоритма с применением библиотеки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C63EF3">
        <w:rPr>
          <w:rFonts w:ascii="Times New Roman" w:hAnsi="Times New Roman" w:cs="Times New Roman"/>
          <w:b/>
          <w:bCs/>
          <w:sz w:val="28"/>
        </w:rPr>
        <w:t>OpenMP</w:t>
      </w:r>
      <w:proofErr w:type="spellEnd"/>
    </w:p>
    <w:p w14:paraId="4678A3D1" w14:textId="492B5163" w:rsidR="00E82FDF" w:rsidRPr="000A4679" w:rsidRDefault="00FB0375" w:rsidP="00C63EF3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303D8C">
        <w:rPr>
          <w:rFonts w:ascii="Times New Roman" w:hAnsi="Times New Roman" w:cs="Times New Roman"/>
          <w:sz w:val="28"/>
        </w:rPr>
        <w:t>Лабораторная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работа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303D8C">
        <w:rPr>
          <w:rFonts w:ascii="Times New Roman" w:hAnsi="Times New Roman" w:cs="Times New Roman"/>
          <w:sz w:val="28"/>
        </w:rPr>
        <w:t>№</w:t>
      </w:r>
      <w:r w:rsidR="000A4679" w:rsidRPr="000A4679">
        <w:rPr>
          <w:rFonts w:ascii="Times New Roman" w:hAnsi="Times New Roman" w:cs="Times New Roman"/>
          <w:sz w:val="28"/>
        </w:rPr>
        <w:t>3</w:t>
      </w:r>
    </w:p>
    <w:p w14:paraId="1D315701" w14:textId="7BCF4ADD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sz w:val="28"/>
        </w:rPr>
        <w:t>по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курсу</w:t>
      </w:r>
      <w:r w:rsidRPr="00303D8C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303D8C">
        <w:rPr>
          <w:rFonts w:ascii="Times New Roman" w:hAnsi="Times New Roman" w:cs="Times New Roman"/>
          <w:sz w:val="28"/>
        </w:rPr>
        <w:t>«</w:t>
      </w:r>
      <w:r w:rsidR="00284691" w:rsidRPr="00284691">
        <w:rPr>
          <w:rFonts w:ascii="Times New Roman" w:hAnsi="Times New Roman" w:cs="Times New Roman"/>
          <w:sz w:val="28"/>
        </w:rPr>
        <w:t>Параллельное программирование</w:t>
      </w:r>
      <w:r w:rsidRPr="00303D8C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303D8C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0F0C1999" w14:textId="285273EC" w:rsidR="00E82FDF" w:rsidRPr="00AA6870" w:rsidRDefault="00AA6870" w:rsidP="00AA6870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6870"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284691">
        <w:rPr>
          <w:rFonts w:ascii="Times New Roman" w:hAnsi="Times New Roman" w:cs="Times New Roman"/>
          <w:bCs/>
          <w:sz w:val="28"/>
          <w:szCs w:val="28"/>
        </w:rPr>
        <w:t>9</w:t>
      </w:r>
    </w:p>
    <w:p w14:paraId="5E3EB7C8" w14:textId="77777777" w:rsidR="00F10EBB" w:rsidRPr="00303D8C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B2DF20B" w14:textId="77777777" w:rsidR="00284691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6DA50B58" w14:textId="77777777" w:rsidR="0026630D" w:rsidRDefault="0026630D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303D8C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303D8C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7A1E5ED3" w:rsidR="00A83055" w:rsidRPr="00303D8C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proofErr w:type="gramStart"/>
      <w:r w:rsidRPr="00303D8C">
        <w:rPr>
          <w:rFonts w:ascii="Times New Roman" w:hAnsi="Times New Roman" w:cs="Times New Roman"/>
          <w:sz w:val="28"/>
        </w:rPr>
        <w:t>Выполнил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студент</w:t>
      </w:r>
      <w:r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группы</w:t>
      </w:r>
      <w:r w:rsidRPr="00303D8C">
        <w:rPr>
          <w:rFonts w:ascii="Times New Roman" w:hAnsi="Times New Roman" w:cs="Times New Roman"/>
          <w:spacing w:val="-5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ИВТ</w:t>
      </w:r>
      <w:r w:rsidR="00FE4106" w:rsidRPr="00303D8C">
        <w:rPr>
          <w:rFonts w:ascii="Times New Roman" w:hAnsi="Times New Roman" w:cs="Times New Roman"/>
          <w:sz w:val="28"/>
        </w:rPr>
        <w:t>б</w:t>
      </w:r>
      <w:r w:rsidR="00DF52E2" w:rsidRPr="00303D8C">
        <w:rPr>
          <w:rFonts w:ascii="Times New Roman" w:hAnsi="Times New Roman" w:cs="Times New Roman"/>
          <w:sz w:val="28"/>
        </w:rPr>
        <w:t>-3</w:t>
      </w:r>
      <w:r w:rsidRPr="00303D8C">
        <w:rPr>
          <w:rFonts w:ascii="Times New Roman" w:hAnsi="Times New Roman" w:cs="Times New Roman"/>
          <w:sz w:val="28"/>
        </w:rPr>
        <w:t>1</w:t>
      </w:r>
      <w:r w:rsidRPr="00303D8C">
        <w:rPr>
          <w:rFonts w:ascii="Times New Roman" w:hAnsi="Times New Roman" w:cs="Times New Roman"/>
          <w:sz w:val="28"/>
          <w:u w:val="single"/>
        </w:rPr>
        <w:tab/>
      </w:r>
      <w:r w:rsidR="00337055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</w:t>
      </w:r>
      <w:proofErr w:type="spellStart"/>
      <w:r w:rsidR="00860A48" w:rsidRPr="00303D8C">
        <w:rPr>
          <w:rFonts w:ascii="Times New Roman" w:hAnsi="Times New Roman" w:cs="Times New Roman"/>
          <w:sz w:val="28"/>
        </w:rPr>
        <w:t>Категов</w:t>
      </w:r>
      <w:proofErr w:type="spellEnd"/>
      <w:r w:rsidR="00860A48" w:rsidRPr="00303D8C">
        <w:rPr>
          <w:rFonts w:ascii="Times New Roman" w:hAnsi="Times New Roman" w:cs="Times New Roman"/>
          <w:sz w:val="28"/>
        </w:rPr>
        <w:t xml:space="preserve"> А.</w:t>
      </w:r>
      <w:r w:rsidR="00AA6870">
        <w:rPr>
          <w:rFonts w:ascii="Times New Roman" w:hAnsi="Times New Roman" w:cs="Times New Roman"/>
          <w:sz w:val="28"/>
        </w:rPr>
        <w:t xml:space="preserve"> </w:t>
      </w:r>
      <w:r w:rsidR="00860A48" w:rsidRPr="00303D8C">
        <w:rPr>
          <w:rFonts w:ascii="Times New Roman" w:hAnsi="Times New Roman" w:cs="Times New Roman"/>
          <w:sz w:val="28"/>
        </w:rPr>
        <w:t>Д</w:t>
      </w:r>
      <w:r w:rsid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  <w:r w:rsidRPr="00303D8C">
        <w:rPr>
          <w:rFonts w:ascii="Times New Roman" w:hAnsi="Times New Roman" w:cs="Times New Roman"/>
          <w:spacing w:val="1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оверил</w:t>
      </w:r>
      <w:proofErr w:type="gramEnd"/>
      <w:r w:rsidRPr="00303D8C">
        <w:rPr>
          <w:rFonts w:ascii="Times New Roman" w:hAnsi="Times New Roman" w:cs="Times New Roman"/>
          <w:spacing w:val="-6"/>
          <w:sz w:val="28"/>
        </w:rPr>
        <w:t xml:space="preserve"> </w:t>
      </w:r>
      <w:r w:rsidRPr="00303D8C">
        <w:rPr>
          <w:rFonts w:ascii="Times New Roman" w:hAnsi="Times New Roman" w:cs="Times New Roman"/>
          <w:sz w:val="28"/>
        </w:rPr>
        <w:t>преподаватель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303D8C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303D8C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303D8C">
        <w:rPr>
          <w:rFonts w:ascii="Times New Roman" w:hAnsi="Times New Roman" w:cs="Times New Roman"/>
          <w:sz w:val="28"/>
        </w:rPr>
        <w:t>/</w:t>
      </w:r>
      <w:proofErr w:type="spellStart"/>
      <w:r w:rsidR="00337055">
        <w:rPr>
          <w:rFonts w:ascii="Times New Roman" w:hAnsi="Times New Roman" w:cs="Times New Roman"/>
          <w:sz w:val="28"/>
        </w:rPr>
        <w:t>Долженкова</w:t>
      </w:r>
      <w:proofErr w:type="spellEnd"/>
      <w:r w:rsidR="00AA6870" w:rsidRPr="00AA6870">
        <w:rPr>
          <w:rFonts w:ascii="Times New Roman" w:hAnsi="Times New Roman" w:cs="Times New Roman"/>
          <w:sz w:val="28"/>
        </w:rPr>
        <w:t xml:space="preserve"> </w:t>
      </w:r>
      <w:r w:rsidR="00337055">
        <w:rPr>
          <w:rFonts w:ascii="Times New Roman" w:hAnsi="Times New Roman" w:cs="Times New Roman"/>
          <w:sz w:val="28"/>
        </w:rPr>
        <w:t>М</w:t>
      </w:r>
      <w:r w:rsidR="00AA6870" w:rsidRPr="00AA6870">
        <w:rPr>
          <w:rFonts w:ascii="Times New Roman" w:hAnsi="Times New Roman" w:cs="Times New Roman"/>
          <w:sz w:val="28"/>
        </w:rPr>
        <w:t xml:space="preserve">. </w:t>
      </w:r>
      <w:r w:rsidR="00337055">
        <w:rPr>
          <w:rFonts w:ascii="Times New Roman" w:hAnsi="Times New Roman" w:cs="Times New Roman"/>
          <w:sz w:val="28"/>
        </w:rPr>
        <w:t>Л</w:t>
      </w:r>
      <w:r w:rsidR="00AA6870" w:rsidRPr="00AA6870">
        <w:rPr>
          <w:rFonts w:ascii="Times New Roman" w:hAnsi="Times New Roman" w:cs="Times New Roman"/>
          <w:sz w:val="28"/>
        </w:rPr>
        <w:t>.</w:t>
      </w:r>
      <w:r w:rsidRPr="00303D8C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1EFA877" w14:textId="77777777" w:rsidR="00C63EF3" w:rsidRPr="00303D8C" w:rsidRDefault="00C63EF3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303D8C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E8BA69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303D8C">
        <w:rPr>
          <w:rFonts w:ascii="Times New Roman" w:hAnsi="Times New Roman" w:cs="Times New Roman"/>
          <w:sz w:val="28"/>
        </w:rPr>
        <w:t>Киров</w:t>
      </w:r>
      <w:r w:rsidR="00FB0375" w:rsidRPr="00303D8C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303D8C">
        <w:rPr>
          <w:rFonts w:ascii="Times New Roman" w:hAnsi="Times New Roman" w:cs="Times New Roman"/>
          <w:sz w:val="28"/>
        </w:rPr>
        <w:t>20</w:t>
      </w:r>
      <w:r w:rsidR="009560B3" w:rsidRPr="00303D8C">
        <w:rPr>
          <w:rFonts w:ascii="Times New Roman" w:hAnsi="Times New Roman" w:cs="Times New Roman"/>
          <w:sz w:val="28"/>
        </w:rPr>
        <w:t>2</w:t>
      </w:r>
      <w:r w:rsidR="00AA6870">
        <w:rPr>
          <w:rFonts w:ascii="Times New Roman" w:hAnsi="Times New Roman" w:cs="Times New Roman"/>
          <w:sz w:val="28"/>
        </w:rPr>
        <w:t>4</w:t>
      </w:r>
    </w:p>
    <w:p w14:paraId="31C8FA5F" w14:textId="77777777" w:rsidR="007E3EDB" w:rsidRDefault="0026630D" w:rsidP="007E3EDB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</w:p>
    <w:p w14:paraId="60303E24" w14:textId="7A0520D1" w:rsidR="007E3EDB" w:rsidRPr="007E3EDB" w:rsidRDefault="007E3EDB" w:rsidP="007E3EDB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3EDB">
        <w:rPr>
          <w:rFonts w:ascii="Times New Roman" w:hAnsi="Times New Roman"/>
          <w:sz w:val="28"/>
          <w:szCs w:val="28"/>
        </w:rPr>
        <w:t xml:space="preserve">Познакомиться со стандартом </w:t>
      </w:r>
      <w:proofErr w:type="spellStart"/>
      <w:r w:rsidRPr="007E3EDB">
        <w:rPr>
          <w:rFonts w:ascii="Times New Roman" w:hAnsi="Times New Roman"/>
          <w:sz w:val="28"/>
          <w:szCs w:val="28"/>
          <w:lang w:val="en-US"/>
        </w:rPr>
        <w:t>OpenMP</w:t>
      </w:r>
      <w:proofErr w:type="spellEnd"/>
      <w:r w:rsidRPr="007E3EDB">
        <w:rPr>
          <w:rFonts w:ascii="Times New Roman" w:hAnsi="Times New Roman"/>
          <w:sz w:val="28"/>
          <w:szCs w:val="28"/>
        </w:rPr>
        <w:t xml:space="preserve">, получить навыки реализации </w:t>
      </w:r>
      <w:proofErr w:type="gramStart"/>
      <w:r w:rsidRPr="007E3EDB">
        <w:rPr>
          <w:rFonts w:ascii="Times New Roman" w:hAnsi="Times New Roman"/>
          <w:sz w:val="28"/>
          <w:szCs w:val="28"/>
        </w:rPr>
        <w:t>многопоточных</w:t>
      </w:r>
      <w:proofErr w:type="gramEnd"/>
      <w:r w:rsidRPr="007E3EDB">
        <w:rPr>
          <w:rFonts w:ascii="Times New Roman" w:hAnsi="Times New Roman"/>
          <w:sz w:val="28"/>
          <w:szCs w:val="28"/>
        </w:rPr>
        <w:t xml:space="preserve"> </w:t>
      </w:r>
      <w:r w:rsidRPr="007E3EDB">
        <w:rPr>
          <w:rFonts w:ascii="Times New Roman" w:hAnsi="Times New Roman"/>
          <w:sz w:val="28"/>
          <w:szCs w:val="28"/>
          <w:lang w:val="en-US"/>
        </w:rPr>
        <w:t>SPMD</w:t>
      </w:r>
      <w:r w:rsidRPr="007E3EDB">
        <w:rPr>
          <w:rFonts w:ascii="Times New Roman" w:hAnsi="Times New Roman"/>
          <w:sz w:val="28"/>
          <w:szCs w:val="28"/>
        </w:rPr>
        <w:t xml:space="preserve">-приложений с применением </w:t>
      </w:r>
      <w:proofErr w:type="spellStart"/>
      <w:r w:rsidRPr="007E3EDB">
        <w:rPr>
          <w:rFonts w:ascii="Times New Roman" w:hAnsi="Times New Roman"/>
          <w:sz w:val="28"/>
          <w:szCs w:val="28"/>
          <w:lang w:val="en-US"/>
        </w:rPr>
        <w:t>OpenMP</w:t>
      </w:r>
      <w:proofErr w:type="spellEnd"/>
      <w:r w:rsidRPr="007E3EDB">
        <w:rPr>
          <w:rFonts w:ascii="Times New Roman" w:hAnsi="Times New Roman"/>
          <w:sz w:val="28"/>
          <w:szCs w:val="28"/>
        </w:rPr>
        <w:t>.</w:t>
      </w:r>
    </w:p>
    <w:p w14:paraId="35CCD015" w14:textId="77777777" w:rsidR="007E3EDB" w:rsidRPr="00D01B2E" w:rsidRDefault="007E3EDB" w:rsidP="007E3EDB">
      <w:pPr>
        <w:spacing w:line="360" w:lineRule="auto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Этапы работы:</w:t>
      </w:r>
    </w:p>
    <w:p w14:paraId="0D5789C7" w14:textId="77777777" w:rsidR="007E3EDB" w:rsidRPr="00D01B2E" w:rsidRDefault="007E3EDB" w:rsidP="007E3EDB">
      <w:pPr>
        <w:pStyle w:val="a4"/>
        <w:widowControl/>
        <w:numPr>
          <w:ilvl w:val="0"/>
          <w:numId w:val="19"/>
        </w:numPr>
        <w:autoSpaceDE/>
        <w:autoSpaceDN/>
        <w:spacing w:after="160" w:line="360" w:lineRule="auto"/>
        <w:ind w:left="170" w:right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зучить основные принципы создания приложений с использованием библиотеки </w:t>
      </w:r>
      <w:proofErr w:type="spellStart"/>
      <w:r>
        <w:rPr>
          <w:sz w:val="28"/>
          <w:szCs w:val="28"/>
          <w:lang w:val="en-US"/>
        </w:rPr>
        <w:t>OpenMP</w:t>
      </w:r>
      <w:proofErr w:type="spellEnd"/>
      <w:r>
        <w:rPr>
          <w:sz w:val="28"/>
          <w:szCs w:val="28"/>
        </w:rPr>
        <w:t>, рассмотреть базовый набор директив компилятора</w:t>
      </w:r>
    </w:p>
    <w:p w14:paraId="724D4A17" w14:textId="77777777" w:rsidR="007E3EDB" w:rsidRPr="00D01B2E" w:rsidRDefault="007E3EDB" w:rsidP="007E3EDB">
      <w:pPr>
        <w:pStyle w:val="a4"/>
        <w:widowControl/>
        <w:numPr>
          <w:ilvl w:val="0"/>
          <w:numId w:val="19"/>
        </w:numPr>
        <w:autoSpaceDE/>
        <w:autoSpaceDN/>
        <w:spacing w:after="160" w:line="360" w:lineRule="auto"/>
        <w:ind w:left="170" w:right="0"/>
        <w:contextualSpacing/>
        <w:rPr>
          <w:sz w:val="28"/>
          <w:szCs w:val="28"/>
        </w:rPr>
      </w:pPr>
      <w:r>
        <w:rPr>
          <w:sz w:val="28"/>
          <w:szCs w:val="28"/>
        </w:rPr>
        <w:t>Выделить в полученной в ходе выполнения первой лабораторной работы реализации алгоритма фрагменты кода, выполнение которых может быть разнесено на несколько процессорных ядер</w:t>
      </w:r>
    </w:p>
    <w:p w14:paraId="1A205A68" w14:textId="77777777" w:rsidR="007E3EDB" w:rsidRPr="00D01B2E" w:rsidRDefault="007E3EDB" w:rsidP="007E3EDB">
      <w:pPr>
        <w:pStyle w:val="a4"/>
        <w:widowControl/>
        <w:numPr>
          <w:ilvl w:val="0"/>
          <w:numId w:val="19"/>
        </w:numPr>
        <w:autoSpaceDE/>
        <w:autoSpaceDN/>
        <w:spacing w:after="160" w:line="360" w:lineRule="auto"/>
        <w:ind w:left="170" w:right="0"/>
        <w:contextualSpacing/>
        <w:rPr>
          <w:sz w:val="28"/>
          <w:szCs w:val="28"/>
        </w:rPr>
      </w:pPr>
      <w:r>
        <w:rPr>
          <w:sz w:val="28"/>
          <w:szCs w:val="28"/>
        </w:rPr>
        <w:t>Реализовать многопоточную версию алгоритма с помощью языка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 и библиотеки </w:t>
      </w:r>
      <w:proofErr w:type="spellStart"/>
      <w:r>
        <w:rPr>
          <w:sz w:val="28"/>
          <w:szCs w:val="28"/>
          <w:lang w:val="en-US"/>
        </w:rPr>
        <w:t>OpenMP</w:t>
      </w:r>
      <w:proofErr w:type="spellEnd"/>
      <w:r>
        <w:rPr>
          <w:sz w:val="28"/>
          <w:szCs w:val="28"/>
        </w:rPr>
        <w:t xml:space="preserve">, используя при этом необходимые примитивы синхронизации </w:t>
      </w:r>
    </w:p>
    <w:p w14:paraId="6638F99B" w14:textId="77777777" w:rsidR="007E3EDB" w:rsidRPr="00D01B2E" w:rsidRDefault="007E3EDB" w:rsidP="007E3EDB">
      <w:pPr>
        <w:pStyle w:val="a4"/>
        <w:widowControl/>
        <w:numPr>
          <w:ilvl w:val="0"/>
          <w:numId w:val="19"/>
        </w:numPr>
        <w:autoSpaceDE/>
        <w:autoSpaceDN/>
        <w:spacing w:after="160" w:line="360" w:lineRule="auto"/>
        <w:ind w:left="170" w:right="0"/>
        <w:contextualSpacing/>
        <w:rPr>
          <w:sz w:val="28"/>
          <w:szCs w:val="28"/>
        </w:rPr>
      </w:pPr>
      <w:r>
        <w:rPr>
          <w:sz w:val="28"/>
          <w:szCs w:val="28"/>
        </w:rPr>
        <w:t>Показать корректность полученной реализации путём осуществления на построенном в ходе первой лабораторной работы наборе тестов</w:t>
      </w:r>
    </w:p>
    <w:p w14:paraId="32CCA77F" w14:textId="77777777" w:rsidR="007E3EDB" w:rsidRPr="00D01B2E" w:rsidRDefault="007E3EDB" w:rsidP="007E3EDB">
      <w:pPr>
        <w:pStyle w:val="a4"/>
        <w:widowControl/>
        <w:numPr>
          <w:ilvl w:val="0"/>
          <w:numId w:val="19"/>
        </w:numPr>
        <w:autoSpaceDE/>
        <w:autoSpaceDN/>
        <w:spacing w:after="160" w:line="360" w:lineRule="auto"/>
        <w:ind w:left="170" w:right="0"/>
        <w:contextualSpacing/>
        <w:rPr>
          <w:sz w:val="28"/>
          <w:szCs w:val="28"/>
        </w:rPr>
      </w:pPr>
      <w:r w:rsidRPr="00D01B2E">
        <w:rPr>
          <w:sz w:val="28"/>
          <w:szCs w:val="28"/>
        </w:rPr>
        <w:t xml:space="preserve">Провести доказательную оценку эффективности </w:t>
      </w:r>
      <w:proofErr w:type="spellStart"/>
      <w:r>
        <w:rPr>
          <w:sz w:val="28"/>
          <w:szCs w:val="28"/>
          <w:lang w:val="en-US"/>
        </w:rPr>
        <w:t>OpenMP</w:t>
      </w:r>
      <w:proofErr w:type="spellEnd"/>
      <w:r>
        <w:rPr>
          <w:sz w:val="28"/>
          <w:szCs w:val="28"/>
        </w:rPr>
        <w:t>-</w:t>
      </w:r>
      <w:r w:rsidRPr="00D01B2E">
        <w:rPr>
          <w:sz w:val="28"/>
          <w:szCs w:val="28"/>
        </w:rPr>
        <w:t>реализации алгоритма</w:t>
      </w:r>
    </w:p>
    <w:p w14:paraId="4D4C47D1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6BF62B" w14:textId="77777777" w:rsid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Метод распараллеливания алгоритма</w:t>
      </w:r>
    </w:p>
    <w:p w14:paraId="76431A2D" w14:textId="77777777" w:rsidR="0046348F" w:rsidRDefault="004F2F16" w:rsidP="0046348F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2F16">
        <w:rPr>
          <w:rFonts w:ascii="Times New Roman" w:eastAsia="Calibri" w:hAnsi="Times New Roman" w:cs="Times New Roman"/>
          <w:sz w:val="28"/>
          <w:szCs w:val="28"/>
        </w:rPr>
        <w:t>Реализация жадного алгоритма из первой лабораторной рабо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выполняет </w:t>
      </w:r>
      <w:r w:rsidRPr="004F2F16">
        <w:rPr>
          <w:rFonts w:ascii="Cambria Math" w:eastAsia="Calibri" w:hAnsi="Cambria Math" w:cs="Cambria Math"/>
          <w:sz w:val="28"/>
          <w:szCs w:val="28"/>
        </w:rPr>
        <w:t>𝑘</w:t>
      </w:r>
      <w:r w:rsidRPr="004F2F16">
        <w:rPr>
          <w:rFonts w:ascii="Times New Roman" w:eastAsia="Calibri" w:hAnsi="Times New Roman" w:cs="Times New Roman"/>
          <w:sz w:val="28"/>
          <w:szCs w:val="28"/>
        </w:rPr>
        <w:t xml:space="preserve"> итераций раскраски, используя каждый раз разную перестанов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вершин графа. Среди всех полученных значений количества цветов дл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раскраски выбирается наименьше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Данную реализацию алгоритма можно ускорить за счет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2F16">
        <w:rPr>
          <w:rFonts w:ascii="Times New Roman" w:eastAsia="Calibri" w:hAnsi="Times New Roman" w:cs="Times New Roman"/>
          <w:sz w:val="28"/>
          <w:szCs w:val="28"/>
        </w:rPr>
        <w:t>итераций раскраски в несколько потоков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>Порядок, по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>которому потоки будут брать перестановки, определяется</w:t>
      </w:r>
      <w:r w:rsidR="004634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348F" w:rsidRPr="0046348F">
        <w:rPr>
          <w:rFonts w:ascii="Times New Roman" w:eastAsia="Calibri" w:hAnsi="Times New Roman" w:cs="Times New Roman"/>
          <w:sz w:val="28"/>
          <w:szCs w:val="28"/>
        </w:rPr>
        <w:t xml:space="preserve">директивами </w:t>
      </w:r>
      <w:proofErr w:type="spellStart"/>
      <w:r w:rsidR="0046348F" w:rsidRPr="0046348F">
        <w:rPr>
          <w:rFonts w:ascii="Times New Roman" w:eastAsia="Calibri" w:hAnsi="Times New Roman" w:cs="Times New Roman"/>
          <w:sz w:val="28"/>
          <w:szCs w:val="28"/>
        </w:rPr>
        <w:t>OpenMP</w:t>
      </w:r>
      <w:proofErr w:type="spellEnd"/>
      <w:r w:rsidR="0046348F" w:rsidRPr="0046348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56D8C7B" w14:textId="59AA37C4" w:rsidR="004F2F16" w:rsidRPr="000A4679" w:rsidRDefault="0046348F" w:rsidP="004F2F16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ледовательно, в</w:t>
      </w:r>
      <w:r w:rsidRPr="00833B73">
        <w:rPr>
          <w:rFonts w:ascii="Times New Roman" w:hAnsi="Times New Roman"/>
          <w:sz w:val="28"/>
          <w:szCs w:val="28"/>
        </w:rPr>
        <w:t xml:space="preserve"> качестве областей участков для распараллеливания при помощи </w:t>
      </w:r>
      <w:proofErr w:type="spellStart"/>
      <w:r w:rsidRPr="00833B73">
        <w:rPr>
          <w:rFonts w:ascii="Times New Roman" w:hAnsi="Times New Roman"/>
          <w:sz w:val="28"/>
          <w:szCs w:val="28"/>
          <w:lang w:val="en-US"/>
        </w:rPr>
        <w:t>OpenMP</w:t>
      </w:r>
      <w:proofErr w:type="spellEnd"/>
      <w:r w:rsidRPr="00833B73">
        <w:rPr>
          <w:rFonts w:ascii="Times New Roman" w:hAnsi="Times New Roman"/>
          <w:sz w:val="28"/>
          <w:szCs w:val="28"/>
        </w:rPr>
        <w:t xml:space="preserve"> были выбраны те же участки, что и при простом распараллеливании. Это было сделано для наиболее точного сравнения результатов тестов</w:t>
      </w:r>
      <w:r w:rsidR="000A4679">
        <w:rPr>
          <w:rFonts w:ascii="Times New Roman" w:hAnsi="Times New Roman"/>
          <w:sz w:val="28"/>
          <w:szCs w:val="28"/>
          <w:lang w:val="en-US"/>
        </w:rPr>
        <w:t>.</w:t>
      </w:r>
    </w:p>
    <w:p w14:paraId="73AD3020" w14:textId="77777777" w:rsidR="0026630D" w:rsidRP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lastRenderedPageBreak/>
        <w:t>Программная реализация</w:t>
      </w:r>
    </w:p>
    <w:p w14:paraId="3B14B3D1" w14:textId="77777777" w:rsidR="000A4679" w:rsidRDefault="000A4679" w:rsidP="000A46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</w:t>
      </w:r>
      <w:proofErr w:type="gramStart"/>
      <w:r>
        <w:rPr>
          <w:rFonts w:ascii="Times New Roman" w:hAnsi="Times New Roman"/>
          <w:sz w:val="28"/>
          <w:szCs w:val="28"/>
        </w:rPr>
        <w:t>программ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MP</w:t>
      </w:r>
      <w:proofErr w:type="spellEnd"/>
      <w:r w:rsidRPr="00833B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реализации алгоритма приведен в приложении А.</w:t>
      </w:r>
    </w:p>
    <w:p w14:paraId="080905E4" w14:textId="503400C1" w:rsidR="0026630D" w:rsidRPr="0026630D" w:rsidRDefault="0026630D" w:rsidP="0026630D">
      <w:pPr>
        <w:widowControl/>
        <w:numPr>
          <w:ilvl w:val="0"/>
          <w:numId w:val="18"/>
        </w:numPr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Тестирование</w:t>
      </w:r>
    </w:p>
    <w:p w14:paraId="25DE37C5" w14:textId="77777777" w:rsidR="004F2F16" w:rsidRDefault="004F2F16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BF">
        <w:rPr>
          <w:rFonts w:ascii="Times New Roman" w:eastAsia="Calibri" w:hAnsi="Times New Roman" w:cs="Times New Roman"/>
          <w:sz w:val="28"/>
          <w:szCs w:val="28"/>
        </w:rPr>
        <w:t>Тестирование проводилось на ЭВМ под управлением 64-разрядной OC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948BF">
        <w:rPr>
          <w:rFonts w:ascii="Times New Roman" w:eastAsia="Calibri" w:hAnsi="Times New Roman" w:cs="Times New Roman"/>
          <w:sz w:val="28"/>
          <w:szCs w:val="28"/>
        </w:rPr>
        <w:t>Windows</w:t>
      </w:r>
      <w:proofErr w:type="spellEnd"/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10, с 8 ГБ оперативной памяти, с процессором AMD </w:t>
      </w:r>
      <w:proofErr w:type="spellStart"/>
      <w:r w:rsidRPr="00E948BF">
        <w:rPr>
          <w:rFonts w:ascii="Times New Roman" w:eastAsia="Calibri" w:hAnsi="Times New Roman" w:cs="Times New Roman"/>
          <w:sz w:val="28"/>
          <w:szCs w:val="28"/>
        </w:rPr>
        <w:t>Ryzen</w:t>
      </w:r>
      <w:proofErr w:type="spellEnd"/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3 430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2,70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Hz</w:t>
      </w:r>
      <w:r w:rsidRPr="00E948BF">
        <w:rPr>
          <w:rFonts w:ascii="Times New Roman" w:eastAsia="Calibri" w:hAnsi="Times New Roman" w:cs="Times New Roman"/>
          <w:sz w:val="28"/>
          <w:szCs w:val="28"/>
        </w:rPr>
        <w:t xml:space="preserve"> (4 физических ядра</w:t>
      </w:r>
      <w:r>
        <w:rPr>
          <w:rFonts w:ascii="Times New Roman" w:eastAsia="Calibri" w:hAnsi="Times New Roman" w:cs="Times New Roman"/>
          <w:sz w:val="28"/>
          <w:szCs w:val="28"/>
        </w:rPr>
        <w:t>, 4 потока</w:t>
      </w:r>
      <w:r w:rsidRPr="00E948B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6FFEE4D7" w14:textId="361B0059" w:rsidR="0026630D" w:rsidRPr="00B07AB6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sz w:val="28"/>
          <w:szCs w:val="28"/>
        </w:rPr>
        <w:t>Результаты тестирования и сравнения с последовательной реализацией приведены в таблице 1.</w:t>
      </w:r>
    </w:p>
    <w:p w14:paraId="510B6569" w14:textId="3B516F84" w:rsidR="00844A66" w:rsidRPr="004641D2" w:rsidRDefault="004641D2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Таблица 1 – Результаты тестирования</w:t>
      </w:r>
    </w:p>
    <w:tbl>
      <w:tblPr>
        <w:tblStyle w:val="a9"/>
        <w:tblW w:w="11556" w:type="dxa"/>
        <w:tblInd w:w="-1531" w:type="dxa"/>
        <w:tblLayout w:type="fixed"/>
        <w:tblLook w:val="04A0" w:firstRow="1" w:lastRow="0" w:firstColumn="1" w:lastColumn="0" w:noHBand="0" w:noVBand="1"/>
      </w:tblPr>
      <w:tblGrid>
        <w:gridCol w:w="1781"/>
        <w:gridCol w:w="2183"/>
        <w:gridCol w:w="1843"/>
        <w:gridCol w:w="1843"/>
        <w:gridCol w:w="1701"/>
        <w:gridCol w:w="2205"/>
      </w:tblGrid>
      <w:tr w:rsidR="00844A66" w14:paraId="5985FC27" w14:textId="77777777" w:rsidTr="00B07AB6">
        <w:trPr>
          <w:trHeight w:val="345"/>
        </w:trPr>
        <w:tc>
          <w:tcPr>
            <w:tcW w:w="1781" w:type="dxa"/>
          </w:tcPr>
          <w:p w14:paraId="16C75A89" w14:textId="75F0E3A3" w:rsidR="00844A66" w:rsidRPr="00E00FD6" w:rsidRDefault="00844A66" w:rsidP="00844A66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Граф (кол-во вершин, кол-во ребер)</w:t>
            </w:r>
          </w:p>
        </w:tc>
        <w:tc>
          <w:tcPr>
            <w:tcW w:w="2183" w:type="dxa"/>
          </w:tcPr>
          <w:p w14:paraId="78E8FDBA" w14:textId="77777777" w:rsidR="00844A66" w:rsidRPr="00E00FD6" w:rsidRDefault="00844A66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ая реализация, </w:t>
            </w:r>
            <w:proofErr w:type="spellStart"/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843" w:type="dxa"/>
          </w:tcPr>
          <w:p w14:paraId="1D5ABF1C" w14:textId="77777777" w:rsidR="00844A66" w:rsidRPr="00E00FD6" w:rsidRDefault="00844A66" w:rsidP="00844A66">
            <w:pPr>
              <w:ind w:left="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ая реализация, </w:t>
            </w:r>
            <w:proofErr w:type="spellStart"/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843" w:type="dxa"/>
          </w:tcPr>
          <w:p w14:paraId="3D62566F" w14:textId="77777777" w:rsidR="00844A66" w:rsidRPr="00E00FD6" w:rsidRDefault="00844A66" w:rsidP="00844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MP</w:t>
            </w:r>
            <w:proofErr w:type="spellEnd"/>
            <w:r w:rsidRPr="00E00FD6">
              <w:rPr>
                <w:rFonts w:ascii="Times New Roman" w:hAnsi="Times New Roman" w:cs="Times New Roman"/>
                <w:sz w:val="24"/>
                <w:szCs w:val="24"/>
              </w:rPr>
              <w:t xml:space="preserve">-реализация, </w:t>
            </w:r>
            <w:proofErr w:type="spellStart"/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701" w:type="dxa"/>
          </w:tcPr>
          <w:p w14:paraId="009AC22F" w14:textId="6D2F1F3D" w:rsidR="00844A66" w:rsidRPr="00E00FD6" w:rsidRDefault="00844A66" w:rsidP="00FB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Ускорение (</w:t>
            </w:r>
            <w:proofErr w:type="gramStart"/>
            <w:r w:rsidR="00FB515D">
              <w:rPr>
                <w:rFonts w:ascii="Times New Roman" w:hAnsi="Times New Roman" w:cs="Times New Roman"/>
                <w:sz w:val="24"/>
                <w:szCs w:val="24"/>
              </w:rPr>
              <w:t>последовательная</w:t>
            </w:r>
            <w:proofErr w:type="gramEnd"/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05" w:type="dxa"/>
          </w:tcPr>
          <w:p w14:paraId="4C184117" w14:textId="3A5727D1" w:rsidR="00844A66" w:rsidRPr="00FB515D" w:rsidRDefault="00844A66" w:rsidP="00FB515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Ускорение (</w:t>
            </w:r>
            <w:r w:rsidR="00FB51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d</w:t>
            </w: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BD7849" w14:paraId="64601A17" w14:textId="77777777" w:rsidTr="00B07AB6">
        <w:trPr>
          <w:trHeight w:val="115"/>
        </w:trPr>
        <w:tc>
          <w:tcPr>
            <w:tcW w:w="1781" w:type="dxa"/>
          </w:tcPr>
          <w:p w14:paraId="04273F96" w14:textId="6CE44A27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2183" w:type="dxa"/>
          </w:tcPr>
          <w:p w14:paraId="70BF01AE" w14:textId="74C4355A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6AB06625" w14:textId="65FB8BE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0C4B960D" w14:textId="14FCC407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bottom"/>
          </w:tcPr>
          <w:p w14:paraId="4AC826D2" w14:textId="607442F9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1053</w:t>
            </w:r>
          </w:p>
        </w:tc>
        <w:tc>
          <w:tcPr>
            <w:tcW w:w="2205" w:type="dxa"/>
            <w:vAlign w:val="bottom"/>
          </w:tcPr>
          <w:p w14:paraId="7B8625AB" w14:textId="51501BB9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8947</w:t>
            </w:r>
          </w:p>
        </w:tc>
      </w:tr>
      <w:tr w:rsidR="00BD7849" w14:paraId="7DD43E37" w14:textId="77777777" w:rsidTr="00B07AB6">
        <w:trPr>
          <w:trHeight w:val="115"/>
        </w:trPr>
        <w:tc>
          <w:tcPr>
            <w:tcW w:w="1781" w:type="dxa"/>
          </w:tcPr>
          <w:p w14:paraId="55D5BFB1" w14:textId="79238B73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75, 1000</w:t>
            </w:r>
          </w:p>
        </w:tc>
        <w:tc>
          <w:tcPr>
            <w:tcW w:w="2183" w:type="dxa"/>
          </w:tcPr>
          <w:p w14:paraId="0427D341" w14:textId="75E677F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843" w:type="dxa"/>
          </w:tcPr>
          <w:p w14:paraId="06E011F3" w14:textId="68F69BC3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3" w:type="dxa"/>
          </w:tcPr>
          <w:p w14:paraId="5D1D46A1" w14:textId="50D805E5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vAlign w:val="bottom"/>
          </w:tcPr>
          <w:p w14:paraId="472B86E6" w14:textId="3EBA105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88889</w:t>
            </w:r>
          </w:p>
        </w:tc>
        <w:tc>
          <w:tcPr>
            <w:tcW w:w="2205" w:type="dxa"/>
            <w:vAlign w:val="bottom"/>
          </w:tcPr>
          <w:p w14:paraId="6BE2FB6C" w14:textId="1EF69D98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2222</w:t>
            </w:r>
          </w:p>
        </w:tc>
      </w:tr>
      <w:tr w:rsidR="00BD7849" w14:paraId="0CA70AB9" w14:textId="77777777" w:rsidTr="00B07AB6">
        <w:trPr>
          <w:trHeight w:val="110"/>
        </w:trPr>
        <w:tc>
          <w:tcPr>
            <w:tcW w:w="1781" w:type="dxa"/>
          </w:tcPr>
          <w:p w14:paraId="5263B80B" w14:textId="01BEDDA0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75, 2500</w:t>
            </w:r>
          </w:p>
        </w:tc>
        <w:tc>
          <w:tcPr>
            <w:tcW w:w="2183" w:type="dxa"/>
          </w:tcPr>
          <w:p w14:paraId="569865C5" w14:textId="0B824237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843" w:type="dxa"/>
          </w:tcPr>
          <w:p w14:paraId="2F85265C" w14:textId="59F8C18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843" w:type="dxa"/>
          </w:tcPr>
          <w:p w14:paraId="221D7190" w14:textId="4879FF2F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01" w:type="dxa"/>
            <w:vAlign w:val="bottom"/>
          </w:tcPr>
          <w:p w14:paraId="5E9A687E" w14:textId="4E8AF66A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0000</w:t>
            </w:r>
          </w:p>
        </w:tc>
        <w:tc>
          <w:tcPr>
            <w:tcW w:w="2205" w:type="dxa"/>
            <w:vAlign w:val="bottom"/>
          </w:tcPr>
          <w:p w14:paraId="64A7990A" w14:textId="432F0D1E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88462</w:t>
            </w:r>
          </w:p>
        </w:tc>
      </w:tr>
      <w:tr w:rsidR="00BD7849" w14:paraId="1C106B15" w14:textId="77777777" w:rsidTr="00B07AB6">
        <w:trPr>
          <w:trHeight w:val="115"/>
        </w:trPr>
        <w:tc>
          <w:tcPr>
            <w:tcW w:w="1781" w:type="dxa"/>
          </w:tcPr>
          <w:p w14:paraId="7F5318DF" w14:textId="15E6CF94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90, 300</w:t>
            </w:r>
          </w:p>
        </w:tc>
        <w:tc>
          <w:tcPr>
            <w:tcW w:w="2183" w:type="dxa"/>
          </w:tcPr>
          <w:p w14:paraId="31EE0FA9" w14:textId="7FC1D633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43" w:type="dxa"/>
          </w:tcPr>
          <w:p w14:paraId="14DB888F" w14:textId="4C3966B1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</w:tcPr>
          <w:p w14:paraId="45129856" w14:textId="226749F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bottom"/>
          </w:tcPr>
          <w:p w14:paraId="756AF288" w14:textId="2D97E750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619</w:t>
            </w:r>
          </w:p>
        </w:tc>
        <w:tc>
          <w:tcPr>
            <w:tcW w:w="2205" w:type="dxa"/>
            <w:vAlign w:val="bottom"/>
          </w:tcPr>
          <w:p w14:paraId="22E73CB3" w14:textId="30A92D02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4286</w:t>
            </w:r>
          </w:p>
        </w:tc>
      </w:tr>
      <w:tr w:rsidR="00BD7849" w14:paraId="46524FD7" w14:textId="77777777" w:rsidTr="00B07AB6">
        <w:trPr>
          <w:trHeight w:val="115"/>
        </w:trPr>
        <w:tc>
          <w:tcPr>
            <w:tcW w:w="1781" w:type="dxa"/>
          </w:tcPr>
          <w:p w14:paraId="3CE8C61E" w14:textId="2DD76456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95, 2500</w:t>
            </w:r>
          </w:p>
        </w:tc>
        <w:tc>
          <w:tcPr>
            <w:tcW w:w="2183" w:type="dxa"/>
          </w:tcPr>
          <w:p w14:paraId="49053D4C" w14:textId="1369718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843" w:type="dxa"/>
          </w:tcPr>
          <w:p w14:paraId="690D62A0" w14:textId="222D81B4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843" w:type="dxa"/>
          </w:tcPr>
          <w:p w14:paraId="418D820C" w14:textId="3CBE2B2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Align w:val="bottom"/>
          </w:tcPr>
          <w:p w14:paraId="6CC2CBBE" w14:textId="6A2AF63B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03846</w:t>
            </w:r>
          </w:p>
        </w:tc>
        <w:tc>
          <w:tcPr>
            <w:tcW w:w="2205" w:type="dxa"/>
            <w:vAlign w:val="bottom"/>
          </w:tcPr>
          <w:p w14:paraId="080F1982" w14:textId="107830E7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23077</w:t>
            </w:r>
          </w:p>
        </w:tc>
      </w:tr>
      <w:tr w:rsidR="00BD7849" w14:paraId="2F7FB4B7" w14:textId="77777777" w:rsidTr="00B07AB6">
        <w:trPr>
          <w:trHeight w:val="110"/>
        </w:trPr>
        <w:tc>
          <w:tcPr>
            <w:tcW w:w="1781" w:type="dxa"/>
          </w:tcPr>
          <w:p w14:paraId="5ECDCD1C" w14:textId="611C0A5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150, 500</w:t>
            </w:r>
            <w:r w:rsidRPr="00E00F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83" w:type="dxa"/>
          </w:tcPr>
          <w:p w14:paraId="18429B7E" w14:textId="641FDF2B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843" w:type="dxa"/>
          </w:tcPr>
          <w:p w14:paraId="4E53EEF7" w14:textId="0B55C175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843" w:type="dxa"/>
          </w:tcPr>
          <w:p w14:paraId="05034A6F" w14:textId="762E6EC9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701" w:type="dxa"/>
            <w:vAlign w:val="bottom"/>
          </w:tcPr>
          <w:p w14:paraId="6A4B297D" w14:textId="4AEA9BD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67033</w:t>
            </w:r>
          </w:p>
        </w:tc>
        <w:tc>
          <w:tcPr>
            <w:tcW w:w="2205" w:type="dxa"/>
            <w:vAlign w:val="bottom"/>
          </w:tcPr>
          <w:p w14:paraId="60837DD8" w14:textId="7CB83EFF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4725</w:t>
            </w:r>
          </w:p>
        </w:tc>
      </w:tr>
      <w:tr w:rsidR="00BD7849" w14:paraId="3E1890C1" w14:textId="77777777" w:rsidTr="00B07AB6">
        <w:trPr>
          <w:trHeight w:val="115"/>
        </w:trPr>
        <w:tc>
          <w:tcPr>
            <w:tcW w:w="1781" w:type="dxa"/>
          </w:tcPr>
          <w:p w14:paraId="5144A3E0" w14:textId="1A25DD66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0</w:t>
            </w: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, 10000</w:t>
            </w:r>
          </w:p>
        </w:tc>
        <w:tc>
          <w:tcPr>
            <w:tcW w:w="2183" w:type="dxa"/>
          </w:tcPr>
          <w:p w14:paraId="514FA895" w14:textId="55AF223C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1843" w:type="dxa"/>
          </w:tcPr>
          <w:p w14:paraId="78033EA8" w14:textId="29A7057E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843" w:type="dxa"/>
          </w:tcPr>
          <w:p w14:paraId="2F87ADC4" w14:textId="514D0BD4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vAlign w:val="bottom"/>
          </w:tcPr>
          <w:p w14:paraId="03220010" w14:textId="3B13F3F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96552</w:t>
            </w:r>
          </w:p>
        </w:tc>
        <w:tc>
          <w:tcPr>
            <w:tcW w:w="2205" w:type="dxa"/>
            <w:vAlign w:val="bottom"/>
          </w:tcPr>
          <w:p w14:paraId="4A6920B5" w14:textId="49B36771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3793</w:t>
            </w:r>
          </w:p>
        </w:tc>
      </w:tr>
      <w:tr w:rsidR="00BD7849" w14:paraId="314FB9A5" w14:textId="77777777" w:rsidTr="00B07AB6">
        <w:trPr>
          <w:trHeight w:val="115"/>
        </w:trPr>
        <w:tc>
          <w:tcPr>
            <w:tcW w:w="1781" w:type="dxa"/>
          </w:tcPr>
          <w:p w14:paraId="4F761427" w14:textId="7E295AF3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300, 5000</w:t>
            </w:r>
          </w:p>
        </w:tc>
        <w:tc>
          <w:tcPr>
            <w:tcW w:w="2183" w:type="dxa"/>
          </w:tcPr>
          <w:p w14:paraId="7FF0066A" w14:textId="214F23BE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843" w:type="dxa"/>
          </w:tcPr>
          <w:p w14:paraId="36330014" w14:textId="6513E4D0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843" w:type="dxa"/>
          </w:tcPr>
          <w:p w14:paraId="5D96C493" w14:textId="05682CC0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701" w:type="dxa"/>
            <w:vAlign w:val="bottom"/>
          </w:tcPr>
          <w:p w14:paraId="7C0015EA" w14:textId="6C83DD1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86207</w:t>
            </w:r>
          </w:p>
        </w:tc>
        <w:tc>
          <w:tcPr>
            <w:tcW w:w="2205" w:type="dxa"/>
            <w:vAlign w:val="bottom"/>
          </w:tcPr>
          <w:p w14:paraId="2A559C08" w14:textId="0952B21E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68966</w:t>
            </w:r>
          </w:p>
        </w:tc>
      </w:tr>
      <w:tr w:rsidR="00BD7849" w14:paraId="68FFCB0A" w14:textId="77777777" w:rsidTr="00B07AB6">
        <w:trPr>
          <w:trHeight w:val="110"/>
        </w:trPr>
        <w:tc>
          <w:tcPr>
            <w:tcW w:w="1781" w:type="dxa"/>
          </w:tcPr>
          <w:p w14:paraId="5A91C781" w14:textId="0CBB77D1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300, 10000</w:t>
            </w:r>
          </w:p>
        </w:tc>
        <w:tc>
          <w:tcPr>
            <w:tcW w:w="2183" w:type="dxa"/>
          </w:tcPr>
          <w:p w14:paraId="259F9487" w14:textId="47DB488F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843" w:type="dxa"/>
          </w:tcPr>
          <w:p w14:paraId="7611D1C3" w14:textId="303F173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843" w:type="dxa"/>
          </w:tcPr>
          <w:p w14:paraId="24A91410" w14:textId="1ECA281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701" w:type="dxa"/>
            <w:vAlign w:val="bottom"/>
          </w:tcPr>
          <w:p w14:paraId="057364C9" w14:textId="7220F975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65169</w:t>
            </w:r>
          </w:p>
        </w:tc>
        <w:tc>
          <w:tcPr>
            <w:tcW w:w="2205" w:type="dxa"/>
            <w:vAlign w:val="bottom"/>
          </w:tcPr>
          <w:p w14:paraId="36EE249F" w14:textId="2BD90F23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35955</w:t>
            </w:r>
          </w:p>
        </w:tc>
      </w:tr>
      <w:tr w:rsidR="00BD7849" w14:paraId="4C60B159" w14:textId="77777777" w:rsidTr="00B07AB6">
        <w:trPr>
          <w:trHeight w:val="115"/>
        </w:trPr>
        <w:tc>
          <w:tcPr>
            <w:tcW w:w="1781" w:type="dxa"/>
          </w:tcPr>
          <w:p w14:paraId="381D3253" w14:textId="2FB8BA0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170, 10000</w:t>
            </w:r>
          </w:p>
        </w:tc>
        <w:tc>
          <w:tcPr>
            <w:tcW w:w="2183" w:type="dxa"/>
          </w:tcPr>
          <w:p w14:paraId="53205F03" w14:textId="13A1F3E3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1843" w:type="dxa"/>
          </w:tcPr>
          <w:p w14:paraId="1BE9CD29" w14:textId="53003528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843" w:type="dxa"/>
          </w:tcPr>
          <w:p w14:paraId="737053EA" w14:textId="39D1912A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01" w:type="dxa"/>
            <w:vAlign w:val="bottom"/>
          </w:tcPr>
          <w:p w14:paraId="375036CA" w14:textId="39053078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19745</w:t>
            </w:r>
          </w:p>
        </w:tc>
        <w:tc>
          <w:tcPr>
            <w:tcW w:w="2205" w:type="dxa"/>
            <w:vAlign w:val="bottom"/>
          </w:tcPr>
          <w:p w14:paraId="1B52A3C0" w14:textId="7B2701E6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7962</w:t>
            </w:r>
          </w:p>
        </w:tc>
      </w:tr>
      <w:tr w:rsidR="00BD7849" w14:paraId="09BC23C5" w14:textId="77777777" w:rsidTr="00B07AB6">
        <w:trPr>
          <w:trHeight w:val="115"/>
        </w:trPr>
        <w:tc>
          <w:tcPr>
            <w:tcW w:w="1781" w:type="dxa"/>
          </w:tcPr>
          <w:p w14:paraId="0CC479AD" w14:textId="5CC653D8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250, 14000</w:t>
            </w:r>
          </w:p>
        </w:tc>
        <w:tc>
          <w:tcPr>
            <w:tcW w:w="2183" w:type="dxa"/>
          </w:tcPr>
          <w:p w14:paraId="687C9A31" w14:textId="471604C9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1843" w:type="dxa"/>
          </w:tcPr>
          <w:p w14:paraId="0F343A6C" w14:textId="4A041A45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14:paraId="61B1F4EF" w14:textId="256B6204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701" w:type="dxa"/>
            <w:vAlign w:val="bottom"/>
          </w:tcPr>
          <w:p w14:paraId="030E5B68" w14:textId="70D3979E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96203</w:t>
            </w:r>
          </w:p>
        </w:tc>
        <w:tc>
          <w:tcPr>
            <w:tcW w:w="2205" w:type="dxa"/>
            <w:vAlign w:val="bottom"/>
          </w:tcPr>
          <w:p w14:paraId="58D54B71" w14:textId="41020428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17722</w:t>
            </w:r>
          </w:p>
        </w:tc>
      </w:tr>
      <w:tr w:rsidR="00BD7849" w14:paraId="117ED607" w14:textId="77777777" w:rsidTr="00B07AB6">
        <w:trPr>
          <w:trHeight w:val="115"/>
        </w:trPr>
        <w:tc>
          <w:tcPr>
            <w:tcW w:w="1781" w:type="dxa"/>
          </w:tcPr>
          <w:p w14:paraId="4F75E5EC" w14:textId="3F8B7E7A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250, 17000</w:t>
            </w:r>
          </w:p>
        </w:tc>
        <w:tc>
          <w:tcPr>
            <w:tcW w:w="2183" w:type="dxa"/>
          </w:tcPr>
          <w:p w14:paraId="790266FF" w14:textId="32C26B23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43" w:type="dxa"/>
          </w:tcPr>
          <w:p w14:paraId="6C3643CA" w14:textId="1A70A1A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843" w:type="dxa"/>
          </w:tcPr>
          <w:p w14:paraId="78D37FA9" w14:textId="524E949C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1701" w:type="dxa"/>
            <w:vAlign w:val="bottom"/>
          </w:tcPr>
          <w:p w14:paraId="64D56A28" w14:textId="5BA231A5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26374</w:t>
            </w:r>
          </w:p>
        </w:tc>
        <w:tc>
          <w:tcPr>
            <w:tcW w:w="2205" w:type="dxa"/>
            <w:vAlign w:val="bottom"/>
          </w:tcPr>
          <w:p w14:paraId="6A5672CB" w14:textId="42B1B17C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97802</w:t>
            </w:r>
          </w:p>
        </w:tc>
      </w:tr>
      <w:tr w:rsidR="00BD7849" w14:paraId="1A194795" w14:textId="77777777" w:rsidTr="00B07AB6">
        <w:trPr>
          <w:trHeight w:val="115"/>
        </w:trPr>
        <w:tc>
          <w:tcPr>
            <w:tcW w:w="1781" w:type="dxa"/>
          </w:tcPr>
          <w:p w14:paraId="1CF04423" w14:textId="657FF592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300, 34000</w:t>
            </w:r>
          </w:p>
        </w:tc>
        <w:tc>
          <w:tcPr>
            <w:tcW w:w="2183" w:type="dxa"/>
          </w:tcPr>
          <w:p w14:paraId="4872A9F0" w14:textId="6794E891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  <w:tc>
          <w:tcPr>
            <w:tcW w:w="1843" w:type="dxa"/>
          </w:tcPr>
          <w:p w14:paraId="71EE3101" w14:textId="6DF59226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1843" w:type="dxa"/>
          </w:tcPr>
          <w:p w14:paraId="59DAE4E1" w14:textId="6E363274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701" w:type="dxa"/>
            <w:vAlign w:val="bottom"/>
          </w:tcPr>
          <w:p w14:paraId="3D8B6CC5" w14:textId="4B599398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8571</w:t>
            </w:r>
          </w:p>
        </w:tc>
        <w:tc>
          <w:tcPr>
            <w:tcW w:w="2205" w:type="dxa"/>
            <w:vAlign w:val="bottom"/>
          </w:tcPr>
          <w:p w14:paraId="28D8A406" w14:textId="3913C82F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4881</w:t>
            </w:r>
          </w:p>
        </w:tc>
      </w:tr>
      <w:tr w:rsidR="00BD7849" w14:paraId="166D210D" w14:textId="77777777" w:rsidTr="00B07AB6">
        <w:trPr>
          <w:trHeight w:val="115"/>
        </w:trPr>
        <w:tc>
          <w:tcPr>
            <w:tcW w:w="1781" w:type="dxa"/>
          </w:tcPr>
          <w:p w14:paraId="608DE578" w14:textId="78FCC76A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eastAsia="Calibri" w:hAnsi="Times New Roman" w:cs="Times New Roman"/>
                <w:sz w:val="24"/>
                <w:szCs w:val="24"/>
              </w:rPr>
              <w:t>400, 40000</w:t>
            </w:r>
          </w:p>
        </w:tc>
        <w:tc>
          <w:tcPr>
            <w:tcW w:w="2183" w:type="dxa"/>
          </w:tcPr>
          <w:p w14:paraId="3EA92155" w14:textId="56AAEE1F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1452</w:t>
            </w:r>
          </w:p>
        </w:tc>
        <w:tc>
          <w:tcPr>
            <w:tcW w:w="1843" w:type="dxa"/>
          </w:tcPr>
          <w:p w14:paraId="79709391" w14:textId="00F4B4E5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1843" w:type="dxa"/>
          </w:tcPr>
          <w:p w14:paraId="6EDA0BC6" w14:textId="334C358D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1</w:t>
            </w:r>
          </w:p>
        </w:tc>
        <w:tc>
          <w:tcPr>
            <w:tcW w:w="1701" w:type="dxa"/>
            <w:vAlign w:val="bottom"/>
          </w:tcPr>
          <w:p w14:paraId="3E028C90" w14:textId="387CFC3A" w:rsidR="00BD7849" w:rsidRPr="00E00FD6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32847</w:t>
            </w:r>
          </w:p>
        </w:tc>
        <w:tc>
          <w:tcPr>
            <w:tcW w:w="2205" w:type="dxa"/>
            <w:vAlign w:val="bottom"/>
          </w:tcPr>
          <w:p w14:paraId="02D73DDE" w14:textId="09045816" w:rsidR="00BD7849" w:rsidRPr="00BD7849" w:rsidRDefault="00BD7849" w:rsidP="00BD7849">
            <w:pPr>
              <w:ind w:left="1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6764</w:t>
            </w:r>
          </w:p>
        </w:tc>
      </w:tr>
      <w:tr w:rsidR="00BD7849" w14:paraId="59D82295" w14:textId="77777777" w:rsidTr="0036625F">
        <w:tblPrEx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241"/>
        </w:trPr>
        <w:tc>
          <w:tcPr>
            <w:tcW w:w="1843" w:type="dxa"/>
          </w:tcPr>
          <w:p w14:paraId="348090CE" w14:textId="77777777" w:rsidR="00BD7849" w:rsidRPr="00E00FD6" w:rsidRDefault="00BD7849" w:rsidP="00B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vAlign w:val="bottom"/>
          </w:tcPr>
          <w:p w14:paraId="433FF0C6" w14:textId="7DF127E5" w:rsidR="00BD7849" w:rsidRPr="00BD7849" w:rsidRDefault="00BD7849" w:rsidP="00B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22048</w:t>
            </w:r>
          </w:p>
        </w:tc>
        <w:tc>
          <w:tcPr>
            <w:tcW w:w="2205" w:type="dxa"/>
            <w:vAlign w:val="bottom"/>
          </w:tcPr>
          <w:p w14:paraId="0704AFC7" w14:textId="69633650" w:rsidR="00BD7849" w:rsidRPr="00BD7849" w:rsidRDefault="00BD7849" w:rsidP="00BD78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1826</w:t>
            </w:r>
          </w:p>
        </w:tc>
      </w:tr>
      <w:tr w:rsidR="00BD7849" w14:paraId="4325FFDE" w14:textId="77777777" w:rsidTr="0036625F">
        <w:tblPrEx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246"/>
        </w:trPr>
        <w:tc>
          <w:tcPr>
            <w:tcW w:w="1843" w:type="dxa"/>
          </w:tcPr>
          <w:p w14:paraId="53B39E4C" w14:textId="77777777" w:rsidR="00BD7849" w:rsidRPr="00E00FD6" w:rsidRDefault="00BD7849" w:rsidP="00B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701" w:type="dxa"/>
            <w:vAlign w:val="bottom"/>
          </w:tcPr>
          <w:p w14:paraId="2CCCA03A" w14:textId="791DD79A" w:rsidR="00BD7849" w:rsidRPr="00BD7849" w:rsidRDefault="00BD7849" w:rsidP="00B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28571</w:t>
            </w:r>
          </w:p>
        </w:tc>
        <w:tc>
          <w:tcPr>
            <w:tcW w:w="2205" w:type="dxa"/>
            <w:vAlign w:val="bottom"/>
          </w:tcPr>
          <w:p w14:paraId="412BAA03" w14:textId="7056AB9A" w:rsidR="00BD7849" w:rsidRPr="00BD7849" w:rsidRDefault="00BD7849" w:rsidP="00BD78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2222</w:t>
            </w:r>
          </w:p>
        </w:tc>
      </w:tr>
      <w:tr w:rsidR="00BD7849" w14:paraId="32DF27D6" w14:textId="77777777" w:rsidTr="0036625F">
        <w:tblPrEx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236"/>
        </w:trPr>
        <w:tc>
          <w:tcPr>
            <w:tcW w:w="1843" w:type="dxa"/>
            <w:tcBorders>
              <w:top w:val="nil"/>
            </w:tcBorders>
          </w:tcPr>
          <w:p w14:paraId="23D5CC21" w14:textId="77777777" w:rsidR="00BD7849" w:rsidRPr="00E00FD6" w:rsidRDefault="00BD7849" w:rsidP="00BD78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FD6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1701" w:type="dxa"/>
            <w:vAlign w:val="bottom"/>
          </w:tcPr>
          <w:p w14:paraId="5C04D7B7" w14:textId="4D7F535C" w:rsidR="00BD7849" w:rsidRPr="00BD7849" w:rsidRDefault="00BD7849" w:rsidP="00BD7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21053</w:t>
            </w:r>
          </w:p>
        </w:tc>
        <w:tc>
          <w:tcPr>
            <w:tcW w:w="2205" w:type="dxa"/>
            <w:vAlign w:val="bottom"/>
          </w:tcPr>
          <w:p w14:paraId="40D47D7E" w14:textId="3162C426" w:rsidR="00BD7849" w:rsidRPr="00BD7849" w:rsidRDefault="00BD7849" w:rsidP="00BD784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BD78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8947</w:t>
            </w:r>
          </w:p>
        </w:tc>
      </w:tr>
    </w:tbl>
    <w:p w14:paraId="03EEC0B0" w14:textId="77777777" w:rsidR="00BD7849" w:rsidRDefault="00BD7849" w:rsidP="00BD7849">
      <w:pPr>
        <w:rPr>
          <w:rFonts w:ascii="Times New Roman" w:eastAsia="Calibri" w:hAnsi="Times New Roman" w:cs="Times New Roman"/>
          <w:sz w:val="28"/>
          <w:szCs w:val="28"/>
        </w:rPr>
      </w:pPr>
    </w:p>
    <w:p w14:paraId="274E1C32" w14:textId="5FFB167E" w:rsidR="00BD7849" w:rsidRPr="00424D1B" w:rsidRDefault="00BD7849" w:rsidP="00BD784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ходя из результатов тестирования можно сказать</w:t>
      </w:r>
      <w:proofErr w:type="gramEnd"/>
      <w:r>
        <w:rPr>
          <w:rFonts w:ascii="Times New Roman" w:hAnsi="Times New Roman"/>
          <w:sz w:val="28"/>
          <w:szCs w:val="28"/>
        </w:rPr>
        <w:t xml:space="preserve">, что в реализации данного алгорит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MP</w:t>
      </w:r>
      <w:proofErr w:type="spellEnd"/>
      <w:r w:rsidRPr="00654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ет небольшое увеличение быстродействия по сравнению с параллельной реализацией. Значительное ускорение, что не удивительно, присутствует при сравнении с последовательной реализацией алгоритма.</w:t>
      </w:r>
    </w:p>
    <w:p w14:paraId="74154CFE" w14:textId="13E907AF" w:rsidR="0026630D" w:rsidRDefault="00120CA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26630D" w:rsidRPr="0026630D">
        <w:rPr>
          <w:rFonts w:ascii="Times New Roman" w:eastAsia="Calibri" w:hAnsi="Times New Roman" w:cs="Times New Roman"/>
          <w:sz w:val="28"/>
          <w:szCs w:val="28"/>
        </w:rPr>
        <w:t>аспараллеливание более эффективно</w:t>
      </w:r>
      <w:r w:rsidR="005F1A8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sz w:val="28"/>
          <w:szCs w:val="28"/>
        </w:rPr>
        <w:t>больших значениях входных данных</w:t>
      </w:r>
      <w:r w:rsidR="0026630D" w:rsidRPr="0026630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 малых данных параллельная реализация проигрывает в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быстродействии из-за дополнительных затрат времени на организацию параллельных вычислений и координацию потоков.</w:t>
      </w:r>
    </w:p>
    <w:p w14:paraId="1DB31B60" w14:textId="77777777" w:rsidR="00BD7849" w:rsidRPr="0026630D" w:rsidRDefault="00BD7849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624758" w14:textId="6950776D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6630D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26630D">
        <w:rPr>
          <w:rFonts w:ascii="Times New Roman" w:eastAsia="Calibri" w:hAnsi="Times New Roman" w:cs="Times New Roman"/>
          <w:sz w:val="28"/>
          <w:szCs w:val="28"/>
        </w:rPr>
        <w:t>В ходе выполнения лабораторной работы была реализована многопоточная версия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жадного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алгоритма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закраски графа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на языке</w:t>
      </w:r>
      <w:proofErr w:type="gramStart"/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proofErr w:type="gramEnd"/>
      <w:r w:rsidRPr="0026630D">
        <w:rPr>
          <w:rFonts w:ascii="Times New Roman" w:eastAsia="Calibri" w:hAnsi="Times New Roman" w:cs="Times New Roman"/>
          <w:sz w:val="28"/>
          <w:szCs w:val="28"/>
        </w:rPr>
        <w:t>++</w:t>
      </w:r>
      <w:r w:rsidR="00A92B2B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proofErr w:type="spellStart"/>
      <w:r w:rsidR="00A92B2B">
        <w:rPr>
          <w:rFonts w:ascii="Times New Roman" w:eastAsia="Calibri" w:hAnsi="Times New Roman" w:cs="Times New Roman"/>
          <w:sz w:val="28"/>
          <w:szCs w:val="28"/>
          <w:lang w:val="en-US"/>
        </w:rPr>
        <w:t>OpenMP</w:t>
      </w:r>
      <w:proofErr w:type="spellEnd"/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A92B2B">
        <w:rPr>
          <w:rFonts w:ascii="Times New Roman" w:eastAsia="Calibri" w:hAnsi="Times New Roman" w:cs="Times New Roman"/>
          <w:sz w:val="28"/>
          <w:szCs w:val="28"/>
          <w:lang w:val="en-US"/>
        </w:rPr>
        <w:t>OpenMP</w:t>
      </w:r>
      <w:proofErr w:type="spellEnd"/>
      <w:r w:rsidR="00A92B2B" w:rsidRPr="0026630D">
        <w:rPr>
          <w:rFonts w:ascii="Times New Roman" w:eastAsia="Calibri" w:hAnsi="Times New Roman" w:cs="Times New Roman"/>
          <w:sz w:val="28"/>
          <w:szCs w:val="28"/>
        </w:rPr>
        <w:t xml:space="preserve"> версия оказалась эффективнее </w:t>
      </w:r>
      <w:r w:rsidR="00A92B2B">
        <w:rPr>
          <w:rFonts w:ascii="Times New Roman" w:eastAsia="Calibri" w:hAnsi="Times New Roman" w:cs="Times New Roman"/>
          <w:sz w:val="28"/>
          <w:szCs w:val="28"/>
        </w:rPr>
        <w:t>параллельной версии и</w:t>
      </w:r>
      <w:r w:rsidRPr="0026630D">
        <w:rPr>
          <w:rFonts w:ascii="Times New Roman" w:eastAsia="Calibri" w:hAnsi="Times New Roman" w:cs="Times New Roman"/>
          <w:sz w:val="28"/>
          <w:szCs w:val="28"/>
        </w:rPr>
        <w:t xml:space="preserve"> намного эффективнее линейной</w:t>
      </w:r>
      <w:r w:rsidR="00A92B2B">
        <w:rPr>
          <w:rFonts w:ascii="Times New Roman" w:eastAsia="Calibri" w:hAnsi="Times New Roman" w:cs="Times New Roman"/>
          <w:sz w:val="28"/>
          <w:szCs w:val="28"/>
        </w:rPr>
        <w:t xml:space="preserve"> версии</w:t>
      </w:r>
      <w:r w:rsidR="00120CAD">
        <w:rPr>
          <w:rFonts w:ascii="Times New Roman" w:eastAsia="Calibri" w:hAnsi="Times New Roman" w:cs="Times New Roman"/>
          <w:sz w:val="28"/>
          <w:szCs w:val="28"/>
        </w:rPr>
        <w:t xml:space="preserve"> на больших данных</w:t>
      </w:r>
      <w:r w:rsidRPr="0026630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5257C705" w14:textId="77777777" w:rsidR="0026630D" w:rsidRPr="0026630D" w:rsidRDefault="0026630D" w:rsidP="0026630D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32060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904BD9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1A1754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2E1A21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8E86AC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025CB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BC5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EC31F2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2A4398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3001C0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86875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72D4C3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0FEB2A" w14:textId="77777777" w:rsidR="00C16400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71D834" w14:textId="77777777" w:rsidR="00701826" w:rsidRDefault="00701826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FCB6FF" w14:textId="77777777" w:rsidR="00E948BF" w:rsidRDefault="00E948BF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AAE227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DC5656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4F1BD7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7D710" w14:textId="77777777" w:rsidR="00120CAD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5B5FFF" w14:textId="77777777" w:rsidR="00120CAD" w:rsidRPr="00701826" w:rsidRDefault="00120CAD" w:rsidP="00701826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54D4A5" w14:textId="77777777" w:rsidR="002E5A39" w:rsidRDefault="002E5A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701826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Приложение</w:t>
      </w:r>
      <w:proofErr w:type="gramStart"/>
      <w:r w:rsidRPr="00701826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</w:p>
    <w:p w14:paraId="1756DCE3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A64B6AB" w14:textId="77777777" w:rsidR="00701826" w:rsidRPr="00701826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1826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31CF6F25" w14:textId="77777777" w:rsidR="0050515B" w:rsidRPr="00C63EF3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C63EF3">
        <w:rPr>
          <w:rFonts w:eastAsiaTheme="minorHAnsi"/>
          <w:color w:val="808080"/>
          <w:sz w:val="19"/>
          <w:szCs w:val="19"/>
        </w:rPr>
        <w:t>#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nclude</w:t>
      </w:r>
      <w:r w:rsidRPr="00C63EF3">
        <w:rPr>
          <w:rFonts w:eastAsiaTheme="minorHAnsi"/>
          <w:color w:val="000000"/>
          <w:sz w:val="19"/>
          <w:szCs w:val="19"/>
        </w:rPr>
        <w:t xml:space="preserve"> </w:t>
      </w:r>
      <w:r w:rsidRPr="00C63EF3">
        <w:rPr>
          <w:rFonts w:eastAsiaTheme="minorHAnsi"/>
          <w:color w:val="A31515"/>
          <w:sz w:val="19"/>
          <w:szCs w:val="19"/>
        </w:rPr>
        <w:t>&lt;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vector</w:t>
      </w:r>
      <w:r w:rsidRPr="00C63EF3">
        <w:rPr>
          <w:rFonts w:eastAsiaTheme="minorHAnsi"/>
          <w:color w:val="A31515"/>
          <w:sz w:val="19"/>
          <w:szCs w:val="19"/>
        </w:rPr>
        <w:t>&gt;</w:t>
      </w:r>
    </w:p>
    <w:p w14:paraId="7DE7B5B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A31515"/>
          <w:sz w:val="19"/>
          <w:szCs w:val="19"/>
          <w:lang w:val="en-US"/>
        </w:rPr>
        <w:t>iostream</w:t>
      </w:r>
      <w:proofErr w:type="spellEnd"/>
      <w:r w:rsidRPr="0050515B">
        <w:rPr>
          <w:rFonts w:eastAsiaTheme="minorHAnsi"/>
          <w:color w:val="A31515"/>
          <w:sz w:val="19"/>
          <w:szCs w:val="19"/>
          <w:lang w:val="en-US"/>
        </w:rPr>
        <w:t>&gt;</w:t>
      </w:r>
    </w:p>
    <w:p w14:paraId="3D33B83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algorithm&gt;</w:t>
      </w:r>
    </w:p>
    <w:p w14:paraId="042F552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A31515"/>
          <w:sz w:val="19"/>
          <w:szCs w:val="19"/>
          <w:lang w:val="en-US"/>
        </w:rPr>
        <w:t>fstream</w:t>
      </w:r>
      <w:proofErr w:type="spellEnd"/>
      <w:r w:rsidRPr="0050515B">
        <w:rPr>
          <w:rFonts w:eastAsiaTheme="minorHAnsi"/>
          <w:color w:val="A31515"/>
          <w:sz w:val="19"/>
          <w:szCs w:val="19"/>
          <w:lang w:val="en-US"/>
        </w:rPr>
        <w:t>&gt;</w:t>
      </w:r>
    </w:p>
    <w:p w14:paraId="26E16E1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A31515"/>
          <w:sz w:val="19"/>
          <w:szCs w:val="19"/>
          <w:lang w:val="en-US"/>
        </w:rPr>
        <w:t>chrono</w:t>
      </w:r>
      <w:proofErr w:type="spellEnd"/>
      <w:r w:rsidRPr="0050515B">
        <w:rPr>
          <w:rFonts w:eastAsiaTheme="minorHAnsi"/>
          <w:color w:val="A31515"/>
          <w:sz w:val="19"/>
          <w:szCs w:val="19"/>
          <w:lang w:val="en-US"/>
        </w:rPr>
        <w:t>&gt;</w:t>
      </w:r>
    </w:p>
    <w:p w14:paraId="314A1EE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thread&gt;</w:t>
      </w:r>
    </w:p>
    <w:p w14:paraId="03918CD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808080"/>
          <w:sz w:val="19"/>
          <w:szCs w:val="19"/>
          <w:lang w:val="en-US"/>
        </w:rPr>
        <w:t>#includ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&lt;numeric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</w:p>
    <w:p w14:paraId="01D5020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3BB8B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using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st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2CF3E49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using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namespace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hrono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2394FEA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using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&gt;;</w:t>
      </w:r>
    </w:p>
    <w:p w14:paraId="25FADE7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434FD6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operator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istream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1FEA3C8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n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 vertexes</w:t>
      </w:r>
    </w:p>
    <w:p w14:paraId="7820AD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 edges</w:t>
      </w:r>
    </w:p>
    <w:p w14:paraId="18BD67B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clear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3540B2D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re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n);</w:t>
      </w:r>
    </w:p>
    <w:p w14:paraId="0E18E5E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C37961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&lt; m; ++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2B85064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a, b;</w:t>
      </w:r>
    </w:p>
    <w:p w14:paraId="294DE40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a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b;</w:t>
      </w:r>
    </w:p>
    <w:p w14:paraId="2C31900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a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push_ba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b);</w:t>
      </w:r>
    </w:p>
    <w:p w14:paraId="046FFC5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b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push_ba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a);</w:t>
      </w:r>
    </w:p>
    <w:p w14:paraId="5730899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7C1B6CF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32F933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i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32FCFB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2C41844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87CE3A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mex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1A3720B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FF"/>
          <w:sz w:val="19"/>
          <w:szCs w:val="19"/>
          <w:lang w:val="en-US"/>
        </w:rPr>
        <w:t>static_ca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(find(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0)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-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se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4FEDEC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59CD85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D25B19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LineColor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4A19E7A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5ED90C0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47AEFC8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500;</w:t>
      </w:r>
    </w:p>
    <w:p w14:paraId="1F1B73C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&gt; orders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7B3683B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5681A8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*for (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= 0;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&lt; size; ++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>) {                //</w:t>
      </w:r>
      <w:proofErr w:type="gramStart"/>
      <w:r w:rsidRPr="0050515B">
        <w:rPr>
          <w:rFonts w:eastAsiaTheme="minorHAnsi"/>
          <w:color w:val="008000"/>
          <w:sz w:val="19"/>
          <w:szCs w:val="19"/>
          <w:lang w:val="en-US"/>
        </w:rPr>
        <w:t>O(</w:t>
      </w:r>
      <w:proofErr w:type="gramEnd"/>
      <w:r w:rsidRPr="0050515B">
        <w:rPr>
          <w:rFonts w:eastAsiaTheme="minorHAnsi"/>
          <w:color w:val="008000"/>
          <w:sz w:val="19"/>
          <w:szCs w:val="19"/>
          <w:lang w:val="en-US"/>
        </w:rPr>
        <w:t>size)</w:t>
      </w:r>
    </w:p>
    <w:p w14:paraId="35CEDAC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8000"/>
          <w:sz w:val="19"/>
          <w:szCs w:val="19"/>
          <w:lang w:val="en-US"/>
        </w:rPr>
        <w:t>order[</w:t>
      </w:r>
      <w:proofErr w:type="spellStart"/>
      <w:proofErr w:type="gramEnd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] =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>;</w:t>
      </w:r>
    </w:p>
    <w:p w14:paraId="5BACCD0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   }*/</w:t>
      </w:r>
    </w:p>
    <w:p w14:paraId="0F4173B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D01BB0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iota(</w:t>
      </w:r>
      <w:proofErr w:type="spellStart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, 0);</w:t>
      </w:r>
    </w:p>
    <w:p w14:paraId="266FE8A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E3E5AD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: orders) {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>)</w:t>
      </w:r>
    </w:p>
    <w:p w14:paraId="292EC43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random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shuffl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022A45F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=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2ACB530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}</w:t>
      </w:r>
    </w:p>
    <w:p w14:paraId="553DDB4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1126DE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7B0E8C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: orders) {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>)</w:t>
      </w:r>
    </w:p>
    <w:p w14:paraId="7836F82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colored(size, 0);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закрашеные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ы</w:t>
      </w:r>
    </w:p>
    <w:p w14:paraId="6FDAB20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colors(size, 0);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цвета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вершин</w:t>
      </w:r>
    </w:p>
    <w:p w14:paraId="33ECA9D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size, 0)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использованые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а</w:t>
      </w:r>
    </w:p>
    <w:p w14:paraId="193D256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9CFC68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v :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) {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12FF8C5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o :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) {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O(size)</w:t>
      </w:r>
    </w:p>
    <w:p w14:paraId="70B7F65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if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C734B4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proofErr w:type="spellEnd"/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этот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нят</w:t>
      </w:r>
    </w:p>
    <w:p w14:paraId="4E1C395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2BCF8D5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546D8C22" w14:textId="77777777" w:rsidR="0050515B" w:rsidRPr="000A4679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</w:t>
      </w:r>
      <w:r w:rsidRPr="000A4679">
        <w:rPr>
          <w:rFonts w:eastAsiaTheme="minorHAnsi"/>
          <w:color w:val="2B91AF"/>
          <w:sz w:val="19"/>
          <w:szCs w:val="19"/>
          <w:lang w:val="en-US"/>
        </w:rPr>
        <w:t>_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t</w:t>
      </w:r>
      <w:proofErr w:type="spellEnd"/>
      <w:proofErr w:type="gramEnd"/>
      <w:r w:rsidRPr="000A4679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c</w:t>
      </w:r>
      <w:r w:rsidRPr="000A4679">
        <w:rPr>
          <w:rFonts w:eastAsiaTheme="minorHAnsi"/>
          <w:color w:val="000000"/>
          <w:sz w:val="19"/>
          <w:szCs w:val="19"/>
          <w:lang w:val="en-US"/>
        </w:rPr>
        <w:t xml:space="preserve"> = _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ex</w:t>
      </w:r>
      <w:proofErr w:type="spellEnd"/>
      <w:r w:rsidRPr="000A4679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</w:t>
      </w:r>
      <w:r w:rsidRPr="000A4679">
        <w:rPr>
          <w:rFonts w:eastAsiaTheme="minorHAnsi"/>
          <w:color w:val="000000"/>
          <w:sz w:val="19"/>
          <w:szCs w:val="19"/>
          <w:lang w:val="en-US"/>
        </w:rPr>
        <w:t>_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proofErr w:type="spellEnd"/>
      <w:r w:rsidRPr="000A4679">
        <w:rPr>
          <w:rFonts w:eastAsiaTheme="minorHAnsi"/>
          <w:color w:val="000000"/>
          <w:sz w:val="19"/>
          <w:szCs w:val="19"/>
          <w:lang w:val="en-US"/>
        </w:rPr>
        <w:t>);</w:t>
      </w:r>
      <w:r w:rsidRPr="000A4679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ищем</w:t>
      </w:r>
      <w:r w:rsidRPr="000A4679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незанятый</w:t>
      </w:r>
      <w:r w:rsidRPr="000A4679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цвет</w:t>
      </w:r>
    </w:p>
    <w:p w14:paraId="09A5CC2C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0A4679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ed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1;              </w:t>
      </w:r>
      <w:r>
        <w:rPr>
          <w:rFonts w:eastAsiaTheme="minorHAnsi"/>
          <w:color w:val="008000"/>
          <w:sz w:val="19"/>
          <w:szCs w:val="19"/>
        </w:rPr>
        <w:t xml:space="preserve">//помечаем вершину как </w:t>
      </w:r>
      <w:proofErr w:type="spellStart"/>
      <w:r>
        <w:rPr>
          <w:rFonts w:eastAsiaTheme="minorHAnsi"/>
          <w:color w:val="008000"/>
          <w:sz w:val="19"/>
          <w:szCs w:val="19"/>
        </w:rPr>
        <w:t>раскрашеную</w:t>
      </w:r>
      <w:proofErr w:type="spellEnd"/>
    </w:p>
    <w:p w14:paraId="389662F7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colors</w:t>
      </w:r>
      <w:proofErr w:type="spellEnd"/>
      <w:r>
        <w:rPr>
          <w:rFonts w:eastAsiaTheme="minorHAnsi"/>
          <w:color w:val="008080"/>
          <w:sz w:val="19"/>
          <w:szCs w:val="19"/>
        </w:rPr>
        <w:t>[</w:t>
      </w:r>
      <w:r>
        <w:rPr>
          <w:rFonts w:eastAsiaTheme="minorHAnsi"/>
          <w:color w:val="000000"/>
          <w:sz w:val="19"/>
          <w:szCs w:val="19"/>
        </w:rPr>
        <w:t>v</w:t>
      </w:r>
      <w:r>
        <w:rPr>
          <w:rFonts w:eastAsiaTheme="minorHAnsi"/>
          <w:color w:val="008080"/>
          <w:sz w:val="19"/>
          <w:szCs w:val="19"/>
        </w:rPr>
        <w:t>]</w:t>
      </w:r>
      <w:r>
        <w:rPr>
          <w:rFonts w:eastAsiaTheme="minorHAnsi"/>
          <w:color w:val="000000"/>
          <w:sz w:val="19"/>
          <w:szCs w:val="19"/>
        </w:rPr>
        <w:t xml:space="preserve"> = c;               </w:t>
      </w:r>
      <w:r>
        <w:rPr>
          <w:rFonts w:eastAsiaTheme="minorHAnsi"/>
          <w:color w:val="008000"/>
          <w:sz w:val="19"/>
          <w:szCs w:val="19"/>
        </w:rPr>
        <w:t>//раскрашиваем вершину</w:t>
      </w:r>
    </w:p>
    <w:p w14:paraId="7C5F734C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        </w:t>
      </w:r>
      <w:proofErr w:type="spellStart"/>
      <w:r>
        <w:rPr>
          <w:rFonts w:eastAsiaTheme="minorHAnsi"/>
          <w:color w:val="000000"/>
          <w:sz w:val="19"/>
          <w:szCs w:val="19"/>
        </w:rPr>
        <w:t>used_colors.assign</w:t>
      </w:r>
      <w:proofErr w:type="spellEnd"/>
      <w:r>
        <w:rPr>
          <w:rFonts w:eastAsiaTheme="minorHAnsi"/>
          <w:color w:val="000000"/>
          <w:sz w:val="19"/>
          <w:szCs w:val="19"/>
        </w:rPr>
        <w:t>(</w:t>
      </w:r>
      <w:proofErr w:type="spellStart"/>
      <w:r>
        <w:rPr>
          <w:rFonts w:eastAsiaTheme="minorHAnsi"/>
          <w:color w:val="000000"/>
          <w:sz w:val="19"/>
          <w:szCs w:val="19"/>
        </w:rPr>
        <w:t>size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, 0); </w:t>
      </w:r>
      <w:r>
        <w:rPr>
          <w:rFonts w:eastAsiaTheme="minorHAnsi"/>
          <w:color w:val="008000"/>
          <w:sz w:val="19"/>
          <w:szCs w:val="19"/>
        </w:rPr>
        <w:t>//сброс всех цветов</w:t>
      </w:r>
    </w:p>
    <w:p w14:paraId="74D7151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A50A4C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 +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*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ax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eleme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colors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02CFA5D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min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st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::min(min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731A00B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4799937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9BB353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//O(size +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+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* (size * size)) = O(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* size^2)</w:t>
      </w:r>
    </w:p>
    <w:p w14:paraId="4DF64C6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7CDE3D8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4EB0E4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ize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hun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&gt;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order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tar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end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8908AE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5C2D54D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521BF03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4DAD4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start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&lt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end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; ++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2A1CFBB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orde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34F238C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 colored(size, 0);</w:t>
      </w:r>
    </w:p>
    <w:p w14:paraId="4B7A2B0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 colors(size, 0);</w:t>
      </w:r>
    </w:p>
    <w:p w14:paraId="28D2610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size, 0);</w:t>
      </w:r>
    </w:p>
    <w:p w14:paraId="29DFF73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01BFE5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v :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1CF9A8D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o :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30CE703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if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colored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7AB46F8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proofErr w:type="spellEnd"/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to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;</w:t>
      </w:r>
    </w:p>
    <w:p w14:paraId="7726B38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    }</w:t>
      </w:r>
    </w:p>
    <w:p w14:paraId="22C2321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}</w:t>
      </w:r>
    </w:p>
    <w:p w14:paraId="0F07589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c = _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ex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color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27DD9AD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ed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;</w:t>
      </w:r>
    </w:p>
    <w:p w14:paraId="7B897CE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v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c;</w:t>
      </w:r>
    </w:p>
    <w:p w14:paraId="648A55A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used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lors.assig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size, 0);</w:t>
      </w:r>
    </w:p>
    <w:p w14:paraId="2A03F0E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}</w:t>
      </w:r>
    </w:p>
    <w:p w14:paraId="743DD1F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1 +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*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ax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eleme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colors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02ABE65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min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st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::min(min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17B05EB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42E546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06977B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;</w:t>
      </w:r>
    </w:p>
    <w:p w14:paraId="4922A86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51A474F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D278B2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ParallelColor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50515B">
        <w:rPr>
          <w:rFonts w:eastAsiaTheme="minorHAnsi"/>
          <w:color w:val="0000FF"/>
          <w:sz w:val="19"/>
          <w:szCs w:val="19"/>
          <w:lang w:val="en-US"/>
        </w:rPr>
        <w:t>con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61135C0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ize =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3EBF074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 order(size);</w:t>
      </w:r>
    </w:p>
    <w:p w14:paraId="4186531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500;</w:t>
      </w:r>
    </w:p>
    <w:p w14:paraId="592E19E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&gt; orders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58A3B0FE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AC9DB7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iota(</w:t>
      </w:r>
      <w:proofErr w:type="spellStart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, 0);</w:t>
      </w:r>
    </w:p>
    <w:p w14:paraId="4CF519E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1EEA8A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amp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: orders) {</w:t>
      </w:r>
    </w:p>
    <w:p w14:paraId="6BC9C9D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random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shuffl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order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3750302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ord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=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rder;</w:t>
      </w:r>
    </w:p>
    <w:p w14:paraId="1A54A1F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3BD71B8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64737B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 =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;</w:t>
      </w:r>
    </w:p>
    <w:p w14:paraId="35308FF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num_thread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4;</w:t>
      </w:r>
    </w:p>
    <w:p w14:paraId="230FCA9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thread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gt; threads;</w:t>
      </w:r>
    </w:p>
    <w:p w14:paraId="2FDB4D0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vector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gt; mins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num_thread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</w:t>
      </w:r>
      <w:proofErr w:type="spellStart"/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.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0B28024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8EB4E3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hunk_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orders_cou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/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num_thread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;    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>
        <w:rPr>
          <w:rFonts w:eastAsiaTheme="minorHAnsi"/>
          <w:color w:val="008000"/>
          <w:sz w:val="19"/>
          <w:szCs w:val="19"/>
        </w:rPr>
        <w:t>опр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размер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дзадачи</w:t>
      </w:r>
    </w:p>
    <w:p w14:paraId="1625066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5725BA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 = 0; t &lt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num_thread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; ++t) {                  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цикл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запуска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ов</w:t>
      </w:r>
    </w:p>
    <w:p w14:paraId="2F32FA2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 = t *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hunk_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51B34D8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end = start +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hunk_s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;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end = (t ==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num_threads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- 1) ?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orders_</w:t>
      </w:r>
      <w:proofErr w:type="gramStart"/>
      <w:r w:rsidRPr="0050515B">
        <w:rPr>
          <w:rFonts w:eastAsiaTheme="minorHAnsi"/>
          <w:color w:val="008000"/>
          <w:sz w:val="19"/>
          <w:szCs w:val="19"/>
          <w:lang w:val="en-US"/>
        </w:rPr>
        <w:t>count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:</w:t>
      </w:r>
      <w:proofErr w:type="gramEnd"/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start + </w:t>
      </w:r>
      <w:proofErr w:type="spellStart"/>
      <w:r w:rsidRPr="0050515B">
        <w:rPr>
          <w:rFonts w:eastAsiaTheme="minorHAnsi"/>
          <w:color w:val="008000"/>
          <w:sz w:val="19"/>
          <w:szCs w:val="19"/>
          <w:lang w:val="en-US"/>
        </w:rPr>
        <w:t>chunk_size</w:t>
      </w:r>
      <w:proofErr w:type="spellEnd"/>
      <w:r w:rsidRPr="0050515B">
        <w:rPr>
          <w:rFonts w:eastAsiaTheme="minorHAnsi"/>
          <w:color w:val="008000"/>
          <w:sz w:val="19"/>
          <w:szCs w:val="19"/>
          <w:lang w:val="en-US"/>
        </w:rPr>
        <w:t>;</w:t>
      </w:r>
    </w:p>
    <w:p w14:paraId="66B2506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threads.emplace_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ba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[&amp;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&amp;orders, &amp;mins, t, start, end]() {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запуск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а</w:t>
      </w:r>
    </w:p>
    <w:p w14:paraId="61C3F5EE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mins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[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t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]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olorize_chun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r w:rsidRPr="0050515B">
        <w:rPr>
          <w:rFonts w:eastAsiaTheme="minorHAnsi"/>
          <w:color w:val="808080"/>
          <w:sz w:val="19"/>
          <w:szCs w:val="19"/>
          <w:lang w:val="en-US"/>
        </w:rPr>
        <w:t>graph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, orders, start, end);                </w:t>
      </w:r>
      <w:r w:rsidRPr="0050515B">
        <w:rPr>
          <w:rFonts w:eastAsiaTheme="minorHAnsi"/>
          <w:color w:val="008000"/>
          <w:sz w:val="19"/>
          <w:szCs w:val="19"/>
          <w:lang w:val="en-US"/>
        </w:rPr>
        <w:t>//</w:t>
      </w:r>
      <w:r>
        <w:rPr>
          <w:rFonts w:eastAsiaTheme="minorHAnsi"/>
          <w:color w:val="008000"/>
          <w:sz w:val="19"/>
          <w:szCs w:val="19"/>
        </w:rPr>
        <w:t>функция</w:t>
      </w:r>
      <w:r w:rsidRPr="0050515B">
        <w:rPr>
          <w:rFonts w:eastAsiaTheme="minorHAnsi"/>
          <w:color w:val="008000"/>
          <w:sz w:val="19"/>
          <w:szCs w:val="19"/>
          <w:lang w:val="en-US"/>
        </w:rPr>
        <w:t xml:space="preserve"> </w:t>
      </w:r>
      <w:r>
        <w:rPr>
          <w:rFonts w:eastAsiaTheme="minorHAnsi"/>
          <w:color w:val="008000"/>
          <w:sz w:val="19"/>
          <w:szCs w:val="19"/>
        </w:rPr>
        <w:t>потока</w:t>
      </w:r>
    </w:p>
    <w:p w14:paraId="35BE9C3B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r>
        <w:rPr>
          <w:rFonts w:eastAsiaTheme="minorHAnsi"/>
          <w:color w:val="000000"/>
          <w:sz w:val="19"/>
          <w:szCs w:val="19"/>
        </w:rPr>
        <w:t>});</w:t>
      </w:r>
    </w:p>
    <w:p w14:paraId="6C7C4512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}</w:t>
      </w:r>
    </w:p>
    <w:p w14:paraId="7672A1DF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26B8DC3A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for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(</w:t>
      </w:r>
      <w:proofErr w:type="spellStart"/>
      <w:r>
        <w:rPr>
          <w:rFonts w:eastAsiaTheme="minorHAnsi"/>
          <w:color w:val="0000FF"/>
          <w:sz w:val="19"/>
          <w:szCs w:val="19"/>
        </w:rPr>
        <w:t>auto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&amp; </w:t>
      </w:r>
      <w:proofErr w:type="spellStart"/>
      <w:r>
        <w:rPr>
          <w:rFonts w:eastAsiaTheme="minorHAnsi"/>
          <w:color w:val="000000"/>
          <w:sz w:val="19"/>
          <w:szCs w:val="19"/>
        </w:rPr>
        <w:t>thread</w:t>
      </w:r>
      <w:proofErr w:type="spellEnd"/>
      <w:proofErr w:type="gramStart"/>
      <w:r>
        <w:rPr>
          <w:rFonts w:eastAsiaTheme="minorHAnsi"/>
          <w:color w:val="000000"/>
          <w:sz w:val="19"/>
          <w:szCs w:val="19"/>
        </w:rPr>
        <w:t xml:space="preserve"> :</w:t>
      </w:r>
      <w:proofErr w:type="gramEnd"/>
      <w:r>
        <w:rPr>
          <w:rFonts w:eastAsiaTheme="minorHAnsi"/>
          <w:color w:val="000000"/>
          <w:sz w:val="19"/>
          <w:szCs w:val="19"/>
        </w:rPr>
        <w:t xml:space="preserve"> </w:t>
      </w:r>
      <w:proofErr w:type="spellStart"/>
      <w:r>
        <w:rPr>
          <w:rFonts w:eastAsiaTheme="minorHAnsi"/>
          <w:color w:val="000000"/>
          <w:sz w:val="19"/>
          <w:szCs w:val="19"/>
        </w:rPr>
        <w:t>threads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) {                                              </w:t>
      </w:r>
      <w:r>
        <w:rPr>
          <w:rFonts w:eastAsiaTheme="minorHAnsi"/>
          <w:color w:val="008000"/>
          <w:sz w:val="19"/>
          <w:szCs w:val="19"/>
        </w:rPr>
        <w:t>//ожидаем завершения всех потоков</w:t>
      </w:r>
    </w:p>
    <w:p w14:paraId="1CE56C6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>
        <w:rPr>
          <w:rFonts w:eastAsiaTheme="minorHAnsi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thread.jo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287D2C6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651E061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BDDB9C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min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*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in_eleme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ins.begin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mins.end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));</w:t>
      </w:r>
    </w:p>
    <w:p w14:paraId="142C5A4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48F8FD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return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in;</w:t>
      </w:r>
    </w:p>
    <w:p w14:paraId="128CDF6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>}</w:t>
      </w:r>
    </w:p>
    <w:p w14:paraId="4162444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71E2794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proofErr w:type="spellStart"/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main() {</w:t>
      </w:r>
    </w:p>
    <w:p w14:paraId="1852E9E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input(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"input.txt"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3FE38EB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output(</w:t>
      </w:r>
      <w:r w:rsidRPr="0050515B">
        <w:rPr>
          <w:rFonts w:eastAsiaTheme="minorHAnsi"/>
          <w:color w:val="A31515"/>
          <w:sz w:val="19"/>
          <w:szCs w:val="19"/>
          <w:lang w:val="en-US"/>
        </w:rPr>
        <w:t>"output.txt"</w:t>
      </w:r>
      <w:r w:rsidRPr="0050515B">
        <w:rPr>
          <w:rFonts w:eastAsiaTheme="minorHAnsi"/>
          <w:color w:val="000000"/>
          <w:sz w:val="19"/>
          <w:szCs w:val="19"/>
          <w:lang w:val="en-US"/>
        </w:rPr>
        <w:t>);</w:t>
      </w:r>
    </w:p>
    <w:p w14:paraId="17E6055A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6E681A7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graph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2ACD5AF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2326C37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input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212585F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output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endl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37925257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&lt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 ++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036DB11F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input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223099C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hrono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3D872A0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56408C4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LineColor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graph);</w:t>
      </w:r>
    </w:p>
    <w:p w14:paraId="69B0FFD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6540DF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op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hrono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21A85FF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5375AEF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duration_ca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-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64C70536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421FD8A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output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endl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5AC6ADE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endl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130A0B6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}</w:t>
      </w:r>
    </w:p>
    <w:p w14:paraId="03632BE8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E982872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input.seekg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0, 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ios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beg);</w:t>
      </w:r>
    </w:p>
    <w:p w14:paraId="7E5443A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input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01B3436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for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(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ize_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= 0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&lt;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n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 ++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i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) {</w:t>
      </w:r>
    </w:p>
    <w:p w14:paraId="552D2D51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input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gt;&g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graph;</w:t>
      </w:r>
    </w:p>
    <w:p w14:paraId="41305C0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hrono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7747AD6B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3D4CE25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ParallelColorize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(graph);</w:t>
      </w:r>
    </w:p>
    <w:p w14:paraId="65F5270C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08E7EDC0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op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chrono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</w:t>
      </w:r>
      <w:proofErr w:type="spellStart"/>
      <w:r w:rsidRPr="0050515B">
        <w:rPr>
          <w:rFonts w:eastAsiaTheme="minorHAnsi"/>
          <w:color w:val="2B91AF"/>
          <w:sz w:val="19"/>
          <w:szCs w:val="19"/>
          <w:lang w:val="en-US"/>
        </w:rPr>
        <w:t>system_clock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::now();</w:t>
      </w:r>
    </w:p>
    <w:p w14:paraId="449891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2C230D4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FF"/>
          <w:sz w:val="19"/>
          <w:szCs w:val="19"/>
          <w:lang w:val="en-US"/>
        </w:rPr>
        <w:t>auto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=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duration_cast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&lt;</w:t>
      </w:r>
      <w:r w:rsidRPr="0050515B">
        <w:rPr>
          <w:rFonts w:eastAsiaTheme="minorHAnsi"/>
          <w:color w:val="2B91AF"/>
          <w:sz w:val="19"/>
          <w:szCs w:val="19"/>
          <w:lang w:val="en-US"/>
        </w:rPr>
        <w:t>milliseconds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&gt;(stop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-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start).count();</w:t>
      </w:r>
    </w:p>
    <w:p w14:paraId="57C086D9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</w:p>
    <w:p w14:paraId="100225ED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output</w:t>
      </w:r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res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endl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3D75A893" w14:textId="77777777" w:rsidR="0050515B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  <w:lang w:val="en-US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0515B">
        <w:rPr>
          <w:rFonts w:eastAsiaTheme="minorHAnsi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time </w:t>
      </w:r>
      <w:r w:rsidRPr="0050515B">
        <w:rPr>
          <w:rFonts w:eastAsiaTheme="minorHAnsi"/>
          <w:color w:val="008080"/>
          <w:sz w:val="19"/>
          <w:szCs w:val="19"/>
          <w:lang w:val="en-US"/>
        </w:rPr>
        <w:t>&lt;&lt;</w:t>
      </w: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</w:t>
      </w:r>
      <w:proofErr w:type="spellStart"/>
      <w:r w:rsidRPr="0050515B">
        <w:rPr>
          <w:rFonts w:eastAsiaTheme="minorHAnsi"/>
          <w:color w:val="000000"/>
          <w:sz w:val="19"/>
          <w:szCs w:val="19"/>
          <w:lang w:val="en-US"/>
        </w:rPr>
        <w:t>endl</w:t>
      </w:r>
      <w:proofErr w:type="spellEnd"/>
      <w:r w:rsidRPr="0050515B">
        <w:rPr>
          <w:rFonts w:eastAsiaTheme="minorHAnsi"/>
          <w:color w:val="000000"/>
          <w:sz w:val="19"/>
          <w:szCs w:val="19"/>
          <w:lang w:val="en-US"/>
        </w:rPr>
        <w:t>;</w:t>
      </w:r>
    </w:p>
    <w:p w14:paraId="65D0E112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 w:rsidRPr="0050515B">
        <w:rPr>
          <w:rFonts w:eastAsiaTheme="minorHAnsi"/>
          <w:color w:val="000000"/>
          <w:sz w:val="19"/>
          <w:szCs w:val="19"/>
          <w:lang w:val="en-US"/>
        </w:rPr>
        <w:t xml:space="preserve">    </w:t>
      </w:r>
      <w:r>
        <w:rPr>
          <w:rFonts w:eastAsiaTheme="minorHAnsi"/>
          <w:color w:val="000000"/>
          <w:sz w:val="19"/>
          <w:szCs w:val="19"/>
        </w:rPr>
        <w:t>}</w:t>
      </w:r>
    </w:p>
    <w:p w14:paraId="19576F4B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14:paraId="4A555E79" w14:textId="77777777" w:rsid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 xml:space="preserve">    </w:t>
      </w:r>
      <w:proofErr w:type="spellStart"/>
      <w:r>
        <w:rPr>
          <w:rFonts w:eastAsiaTheme="minorHAnsi"/>
          <w:color w:val="0000FF"/>
          <w:sz w:val="19"/>
          <w:szCs w:val="19"/>
        </w:rPr>
        <w:t>return</w:t>
      </w:r>
      <w:proofErr w:type="spellEnd"/>
      <w:r>
        <w:rPr>
          <w:rFonts w:eastAsiaTheme="minorHAnsi"/>
          <w:color w:val="000000"/>
          <w:sz w:val="19"/>
          <w:szCs w:val="19"/>
        </w:rPr>
        <w:t xml:space="preserve"> 0;</w:t>
      </w:r>
    </w:p>
    <w:p w14:paraId="77D5D96C" w14:textId="6FA59515" w:rsidR="00284691" w:rsidRPr="0050515B" w:rsidRDefault="0050515B" w:rsidP="0050515B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sectPr w:rsidR="00284691" w:rsidRPr="0050515B" w:rsidSect="00FB0375">
      <w:footerReference w:type="default" r:id="rId9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7B725" w14:textId="77777777" w:rsidR="003415FE" w:rsidRDefault="003415FE" w:rsidP="005A6CD3">
      <w:r>
        <w:separator/>
      </w:r>
    </w:p>
  </w:endnote>
  <w:endnote w:type="continuationSeparator" w:id="0">
    <w:p w14:paraId="5A4439D9" w14:textId="77777777" w:rsidR="003415FE" w:rsidRDefault="003415FE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0153624"/>
      <w:docPartObj>
        <w:docPartGallery w:val="Page Numbers (Bottom of Page)"/>
        <w:docPartUnique/>
      </w:docPartObj>
    </w:sdtPr>
    <w:sdtEndPr/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15D">
          <w:rPr>
            <w:noProof/>
          </w:rPr>
          <w:t>3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68CDF" w14:textId="77777777" w:rsidR="003415FE" w:rsidRDefault="003415FE" w:rsidP="005A6CD3">
      <w:r>
        <w:separator/>
      </w:r>
    </w:p>
  </w:footnote>
  <w:footnote w:type="continuationSeparator" w:id="0">
    <w:p w14:paraId="0A38826F" w14:textId="77777777" w:rsidR="003415FE" w:rsidRDefault="003415FE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350F71"/>
    <w:multiLevelType w:val="hybridMultilevel"/>
    <w:tmpl w:val="5658FA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6822DDF"/>
    <w:multiLevelType w:val="hybridMultilevel"/>
    <w:tmpl w:val="EF58A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1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3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27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8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18"/>
  </w:num>
  <w:num w:numId="5">
    <w:abstractNumId w:val="14"/>
  </w:num>
  <w:num w:numId="6">
    <w:abstractNumId w:val="24"/>
  </w:num>
  <w:num w:numId="7">
    <w:abstractNumId w:val="28"/>
  </w:num>
  <w:num w:numId="8">
    <w:abstractNumId w:val="1"/>
  </w:num>
  <w:num w:numId="9">
    <w:abstractNumId w:val="7"/>
  </w:num>
  <w:num w:numId="10">
    <w:abstractNumId w:val="9"/>
  </w:num>
  <w:num w:numId="11">
    <w:abstractNumId w:val="21"/>
  </w:num>
  <w:num w:numId="12">
    <w:abstractNumId w:val="12"/>
  </w:num>
  <w:num w:numId="13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>
    <w:abstractNumId w:val="8"/>
  </w:num>
  <w:num w:numId="15">
    <w:abstractNumId w:val="19"/>
  </w:num>
  <w:num w:numId="16">
    <w:abstractNumId w:val="0"/>
  </w:num>
  <w:num w:numId="17">
    <w:abstractNumId w:val="25"/>
  </w:num>
  <w:num w:numId="18">
    <w:abstractNumId w:val="17"/>
  </w:num>
  <w:num w:numId="19">
    <w:abstractNumId w:val="16"/>
  </w:num>
  <w:num w:numId="20">
    <w:abstractNumId w:val="2"/>
  </w:num>
  <w:num w:numId="21">
    <w:abstractNumId w:val="29"/>
  </w:num>
  <w:num w:numId="22">
    <w:abstractNumId w:val="6"/>
  </w:num>
  <w:num w:numId="23">
    <w:abstractNumId w:val="20"/>
  </w:num>
  <w:num w:numId="24">
    <w:abstractNumId w:val="23"/>
  </w:num>
  <w:num w:numId="25">
    <w:abstractNumId w:val="13"/>
  </w:num>
  <w:num w:numId="26">
    <w:abstractNumId w:val="4"/>
  </w:num>
  <w:num w:numId="27">
    <w:abstractNumId w:val="3"/>
  </w:num>
  <w:num w:numId="28">
    <w:abstractNumId w:val="30"/>
  </w:num>
  <w:num w:numId="29">
    <w:abstractNumId w:val="15"/>
  </w:num>
  <w:num w:numId="30">
    <w:abstractNumId w:val="11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A4679"/>
    <w:rsid w:val="000B5266"/>
    <w:rsid w:val="000B76A1"/>
    <w:rsid w:val="000C0FF8"/>
    <w:rsid w:val="000D150F"/>
    <w:rsid w:val="000D1D7C"/>
    <w:rsid w:val="000D281C"/>
    <w:rsid w:val="000D63C5"/>
    <w:rsid w:val="000D7491"/>
    <w:rsid w:val="000F463C"/>
    <w:rsid w:val="001007A9"/>
    <w:rsid w:val="001109BC"/>
    <w:rsid w:val="0011707F"/>
    <w:rsid w:val="001176D3"/>
    <w:rsid w:val="00120CAD"/>
    <w:rsid w:val="00124844"/>
    <w:rsid w:val="00135804"/>
    <w:rsid w:val="00140814"/>
    <w:rsid w:val="00144B63"/>
    <w:rsid w:val="00152BDF"/>
    <w:rsid w:val="00152D5A"/>
    <w:rsid w:val="001669B0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30D"/>
    <w:rsid w:val="002750E9"/>
    <w:rsid w:val="00284691"/>
    <w:rsid w:val="00290459"/>
    <w:rsid w:val="002B5B40"/>
    <w:rsid w:val="002D41B1"/>
    <w:rsid w:val="002E5A39"/>
    <w:rsid w:val="002F67F7"/>
    <w:rsid w:val="002F67FB"/>
    <w:rsid w:val="00301E9E"/>
    <w:rsid w:val="0030280B"/>
    <w:rsid w:val="00303D8C"/>
    <w:rsid w:val="00332E90"/>
    <w:rsid w:val="00334C3D"/>
    <w:rsid w:val="00335BF1"/>
    <w:rsid w:val="00337055"/>
    <w:rsid w:val="003415FE"/>
    <w:rsid w:val="00344BBC"/>
    <w:rsid w:val="00352A63"/>
    <w:rsid w:val="003640B1"/>
    <w:rsid w:val="0037450D"/>
    <w:rsid w:val="00380055"/>
    <w:rsid w:val="003912B7"/>
    <w:rsid w:val="003B0A3A"/>
    <w:rsid w:val="003B183B"/>
    <w:rsid w:val="003B58C8"/>
    <w:rsid w:val="003F1833"/>
    <w:rsid w:val="003F2C29"/>
    <w:rsid w:val="00423192"/>
    <w:rsid w:val="00423F74"/>
    <w:rsid w:val="00440E11"/>
    <w:rsid w:val="00453BA6"/>
    <w:rsid w:val="00457AF4"/>
    <w:rsid w:val="0046348F"/>
    <w:rsid w:val="004641D2"/>
    <w:rsid w:val="00464701"/>
    <w:rsid w:val="00467245"/>
    <w:rsid w:val="0047691F"/>
    <w:rsid w:val="004A51BD"/>
    <w:rsid w:val="004B6CA7"/>
    <w:rsid w:val="004C1AC8"/>
    <w:rsid w:val="004D17FA"/>
    <w:rsid w:val="004D6C48"/>
    <w:rsid w:val="004E789C"/>
    <w:rsid w:val="004E7BF2"/>
    <w:rsid w:val="004F1521"/>
    <w:rsid w:val="004F2F16"/>
    <w:rsid w:val="005038CB"/>
    <w:rsid w:val="00503ED9"/>
    <w:rsid w:val="00504417"/>
    <w:rsid w:val="0050515B"/>
    <w:rsid w:val="005063A1"/>
    <w:rsid w:val="0051131A"/>
    <w:rsid w:val="00512DB4"/>
    <w:rsid w:val="00516382"/>
    <w:rsid w:val="00523A1B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5F1A80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D69A2"/>
    <w:rsid w:val="006E56FB"/>
    <w:rsid w:val="006E5F95"/>
    <w:rsid w:val="006F1CD4"/>
    <w:rsid w:val="006F699A"/>
    <w:rsid w:val="00701826"/>
    <w:rsid w:val="0071370B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5F75"/>
    <w:rsid w:val="007C09A4"/>
    <w:rsid w:val="007E3EDB"/>
    <w:rsid w:val="007E4186"/>
    <w:rsid w:val="007F11A7"/>
    <w:rsid w:val="007F2213"/>
    <w:rsid w:val="00800ACF"/>
    <w:rsid w:val="00801328"/>
    <w:rsid w:val="008162B7"/>
    <w:rsid w:val="00824C96"/>
    <w:rsid w:val="00842345"/>
    <w:rsid w:val="00844A66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F4509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A3674"/>
    <w:rsid w:val="009D0DD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2B2B"/>
    <w:rsid w:val="00A93719"/>
    <w:rsid w:val="00AA00EA"/>
    <w:rsid w:val="00AA3018"/>
    <w:rsid w:val="00AA4D82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44B"/>
    <w:rsid w:val="00B044CA"/>
    <w:rsid w:val="00B07AB6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76134"/>
    <w:rsid w:val="00B80579"/>
    <w:rsid w:val="00B87B44"/>
    <w:rsid w:val="00B942DB"/>
    <w:rsid w:val="00BA6447"/>
    <w:rsid w:val="00BC0D11"/>
    <w:rsid w:val="00BC31D9"/>
    <w:rsid w:val="00BD7849"/>
    <w:rsid w:val="00BF1559"/>
    <w:rsid w:val="00C100A9"/>
    <w:rsid w:val="00C11EEB"/>
    <w:rsid w:val="00C16400"/>
    <w:rsid w:val="00C17037"/>
    <w:rsid w:val="00C2421F"/>
    <w:rsid w:val="00C26246"/>
    <w:rsid w:val="00C63EF3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04009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00FD6"/>
    <w:rsid w:val="00E1289B"/>
    <w:rsid w:val="00E13F56"/>
    <w:rsid w:val="00E313C6"/>
    <w:rsid w:val="00E43D4A"/>
    <w:rsid w:val="00E62BEE"/>
    <w:rsid w:val="00E7267A"/>
    <w:rsid w:val="00E82FDF"/>
    <w:rsid w:val="00E85797"/>
    <w:rsid w:val="00E948BF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6E96"/>
    <w:rsid w:val="00F430DF"/>
    <w:rsid w:val="00F43675"/>
    <w:rsid w:val="00F56243"/>
    <w:rsid w:val="00F61211"/>
    <w:rsid w:val="00F6663F"/>
    <w:rsid w:val="00F77725"/>
    <w:rsid w:val="00FA602F"/>
    <w:rsid w:val="00FA79CE"/>
    <w:rsid w:val="00FB0375"/>
    <w:rsid w:val="00FB4E9F"/>
    <w:rsid w:val="00FB515D"/>
    <w:rsid w:val="00FB7E83"/>
    <w:rsid w:val="00FD4078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F99A-23CB-40CD-8104-6AEDEDA8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8</Pages>
  <Words>1411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7</cp:revision>
  <dcterms:created xsi:type="dcterms:W3CDTF">2021-02-10T21:42:00Z</dcterms:created>
  <dcterms:modified xsi:type="dcterms:W3CDTF">2024-07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